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F2DC"/>
  <w:body>
    <w:p w14:paraId="150B72FA" w14:textId="138A0AEC" w:rsidR="00BC60E0" w:rsidRDefault="00211556">
      <w:bookmarkStart w:id="0" w:name="_Hlk220248855"/>
      <w:r>
        <w:rPr>
          <w:noProof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575D41E1" wp14:editId="54BB1174">
                <wp:simplePos x="0" y="0"/>
                <wp:positionH relativeFrom="column">
                  <wp:posOffset>-2304887</wp:posOffset>
                </wp:positionH>
                <wp:positionV relativeFrom="paragraph">
                  <wp:posOffset>-1465891</wp:posOffset>
                </wp:positionV>
                <wp:extent cx="5316279" cy="4019107"/>
                <wp:effectExtent l="0" t="0" r="0" b="635"/>
                <wp:wrapNone/>
                <wp:docPr id="1265917204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4019107"/>
                        </a:xfrm>
                        <a:prstGeom prst="ellipse">
                          <a:avLst/>
                        </a:prstGeom>
                        <a:solidFill>
                          <a:srgbClr val="E5DDA5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4601B" id="楕円 852" o:spid="_x0000_s1026" style="position:absolute;margin-left:-181.5pt;margin-top:-115.4pt;width:418.6pt;height:316.45pt;z-index: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" fillcolor="#e5dda5" stroked="f" strokeweight="2pt">
                <v:fill opacity="35980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882D55B" wp14:editId="2BF7621A">
                <wp:simplePos x="0" y="0"/>
                <wp:positionH relativeFrom="column">
                  <wp:posOffset>7874162</wp:posOffset>
                </wp:positionH>
                <wp:positionV relativeFrom="paragraph">
                  <wp:posOffset>-3402448</wp:posOffset>
                </wp:positionV>
                <wp:extent cx="5679544" cy="5380075"/>
                <wp:effectExtent l="0" t="0" r="0" b="0"/>
                <wp:wrapNone/>
                <wp:docPr id="1355354110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544" cy="5380075"/>
                        </a:xfrm>
                        <a:prstGeom prst="ellipse">
                          <a:avLst/>
                        </a:prstGeom>
                        <a:solidFill>
                          <a:srgbClr val="EEF9EB">
                            <a:alpha val="6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DFC3C" id="楕円 852" o:spid="_x0000_s1026" style="position:absolute;margin-left:620pt;margin-top:-267.9pt;width:447.2pt;height:423.6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" fillcolor="#eef9eb" stroked="f" strokeweight="2pt">
                <v:fill opacity="4060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1F04804" wp14:editId="7472D263">
                <wp:simplePos x="0" y="0"/>
                <wp:positionH relativeFrom="column">
                  <wp:posOffset>2998219</wp:posOffset>
                </wp:positionH>
                <wp:positionV relativeFrom="paragraph">
                  <wp:posOffset>-2253527</wp:posOffset>
                </wp:positionV>
                <wp:extent cx="5316279" cy="4019107"/>
                <wp:effectExtent l="0" t="0" r="0" b="635"/>
                <wp:wrapNone/>
                <wp:docPr id="1132792507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4019107"/>
                        </a:xfrm>
                        <a:prstGeom prst="ellipse">
                          <a:avLst/>
                        </a:prstGeom>
                        <a:solidFill>
                          <a:srgbClr val="D1DE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E0480" id="楕円 852" o:spid="_x0000_s1026" style="position:absolute;margin-left:236.1pt;margin-top:-177.45pt;width:418.6pt;height:316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" fillcolor="#d1dea6" stroked="f" strokeweight="2pt"/>
            </w:pict>
          </mc:Fallback>
        </mc:AlternateContent>
      </w:r>
    </w:p>
    <w:p w14:paraId="7DAA6E68" w14:textId="1EC57375" w:rsidR="004F01E5" w:rsidRDefault="00211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DA20A" wp14:editId="2E962094">
                <wp:simplePos x="0" y="0"/>
                <wp:positionH relativeFrom="column">
                  <wp:posOffset>4013190</wp:posOffset>
                </wp:positionH>
                <wp:positionV relativeFrom="paragraph">
                  <wp:posOffset>195595</wp:posOffset>
                </wp:positionV>
                <wp:extent cx="2700670" cy="2679404"/>
                <wp:effectExtent l="0" t="0" r="4445" b="6985"/>
                <wp:wrapNone/>
                <wp:docPr id="402601025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26794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833DE" id="楕円 852" o:spid="_x0000_s1026" style="position:absolute;margin-left:316pt;margin-top:15.4pt;width:212.65pt;height:21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" fillcolor="white [3212]" stroked="f" strokeweight="2pt"/>
            </w:pict>
          </mc:Fallback>
        </mc:AlternateContent>
      </w:r>
    </w:p>
    <w:p w14:paraId="425198F3" w14:textId="28FE6224" w:rsidR="004F01E5" w:rsidRDefault="00211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181972" wp14:editId="6139505B">
                <wp:simplePos x="0" y="0"/>
                <wp:positionH relativeFrom="column">
                  <wp:posOffset>4400225</wp:posOffset>
                </wp:positionH>
                <wp:positionV relativeFrom="paragraph">
                  <wp:posOffset>111760</wp:posOffset>
                </wp:positionV>
                <wp:extent cx="2040890" cy="2211070"/>
                <wp:effectExtent l="0" t="0" r="0" b="0"/>
                <wp:wrapNone/>
                <wp:docPr id="1341630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21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56AFD7" w14:textId="6ABDE68C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A7E9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A7E90"/>
                                <w:sz w:val="280"/>
                                <w:szCs w:val="280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1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6.45pt;margin-top:8.8pt;width:160.7pt;height:17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" filled="f" stroked="f">
                <v:textbox inset="0,0,0,0">
                  <w:txbxContent>
                    <w:p w14:paraId="2F56AFD7" w14:textId="6ABDE68C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A7E90"/>
                          <w:sz w:val="200"/>
                          <w:szCs w:val="20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A7E90"/>
                          <w:sz w:val="280"/>
                          <w:szCs w:val="280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14:paraId="038DFA1E" w14:textId="4EB22B25" w:rsidR="004F01E5" w:rsidRDefault="00211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E596B3" wp14:editId="6F9DEEA6">
                <wp:simplePos x="0" y="0"/>
                <wp:positionH relativeFrom="column">
                  <wp:posOffset>8107532</wp:posOffset>
                </wp:positionH>
                <wp:positionV relativeFrom="paragraph">
                  <wp:posOffset>76835</wp:posOffset>
                </wp:positionV>
                <wp:extent cx="2040890" cy="2211070"/>
                <wp:effectExtent l="0" t="0" r="0" b="0"/>
                <wp:wrapNone/>
                <wp:docPr id="13832267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21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F6F753" w14:textId="77777777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A7E90"/>
                                <w:sz w:val="200"/>
                                <w:szCs w:val="200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A7E90"/>
                                <w:sz w:val="280"/>
                                <w:szCs w:val="280"/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96B3" id="_x0000_s1027" type="#_x0000_t202" style="position:absolute;margin-left:638.4pt;margin-top:6.05pt;width:160.7pt;height:174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" filled="f" stroked="f">
                <v:textbox inset="0,0,0,0">
                  <w:txbxContent>
                    <w:p w14:paraId="4CF6F753" w14:textId="77777777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A7E90"/>
                          <w:sz w:val="200"/>
                          <w:szCs w:val="200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A7E90"/>
                          <w:sz w:val="280"/>
                          <w:szCs w:val="280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E09E4A" wp14:editId="63E58A97">
                <wp:simplePos x="0" y="0"/>
                <wp:positionH relativeFrom="column">
                  <wp:posOffset>743910</wp:posOffset>
                </wp:positionH>
                <wp:positionV relativeFrom="paragraph">
                  <wp:posOffset>76835</wp:posOffset>
                </wp:positionV>
                <wp:extent cx="2040890" cy="2211070"/>
                <wp:effectExtent l="0" t="0" r="0" b="0"/>
                <wp:wrapNone/>
                <wp:docPr id="13529268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21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78984C" w14:textId="75BE7A65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A7E90"/>
                                <w:sz w:val="200"/>
                                <w:szCs w:val="200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A7E90"/>
                                <w:sz w:val="280"/>
                                <w:szCs w:val="280"/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9E4A" id="_x0000_s1028" type="#_x0000_t202" style="position:absolute;margin-left:58.6pt;margin-top:6.05pt;width:160.7pt;height:17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" filled="f" stroked="f">
                <v:textbox inset="0,0,0,0">
                  <w:txbxContent>
                    <w:p w14:paraId="5A78984C" w14:textId="75BE7A65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A7E90"/>
                          <w:sz w:val="200"/>
                          <w:szCs w:val="200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A7E90"/>
                          <w:sz w:val="280"/>
                          <w:szCs w:val="280"/>
                        </w:rPr>
                        <w:t>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04DF79" wp14:editId="6DC97AE3">
                <wp:simplePos x="0" y="0"/>
                <wp:positionH relativeFrom="column">
                  <wp:posOffset>7873380</wp:posOffset>
                </wp:positionH>
                <wp:positionV relativeFrom="paragraph">
                  <wp:posOffset>143274</wp:posOffset>
                </wp:positionV>
                <wp:extent cx="2467152" cy="2447409"/>
                <wp:effectExtent l="0" t="0" r="9525" b="0"/>
                <wp:wrapNone/>
                <wp:docPr id="738409874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2" cy="24474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CB365" id="楕円 852" o:spid="_x0000_s1026" style="position:absolute;margin-left:619.95pt;margin-top:11.3pt;width:194.25pt;height:19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CFF996" wp14:editId="29595700">
                <wp:simplePos x="0" y="0"/>
                <wp:positionH relativeFrom="column">
                  <wp:posOffset>400685</wp:posOffset>
                </wp:positionH>
                <wp:positionV relativeFrom="paragraph">
                  <wp:posOffset>15240</wp:posOffset>
                </wp:positionV>
                <wp:extent cx="2700655" cy="2679065"/>
                <wp:effectExtent l="0" t="0" r="4445" b="6985"/>
                <wp:wrapNone/>
                <wp:docPr id="399061655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26790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72951" id="楕円 852" o:spid="_x0000_s1026" style="position:absolute;margin-left:31.55pt;margin-top:1.2pt;width:212.65pt;height:21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AE100C" wp14:editId="636B71EA">
                <wp:simplePos x="0" y="0"/>
                <wp:positionH relativeFrom="column">
                  <wp:posOffset>2706370</wp:posOffset>
                </wp:positionH>
                <wp:positionV relativeFrom="paragraph">
                  <wp:posOffset>334645</wp:posOffset>
                </wp:positionV>
                <wp:extent cx="2063115" cy="2046605"/>
                <wp:effectExtent l="0" t="0" r="0" b="0"/>
                <wp:wrapNone/>
                <wp:docPr id="163255898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2046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A26C7" id="楕円 852" o:spid="_x0000_s1026" style="position:absolute;margin-left:213.1pt;margin-top:26.35pt;width:162.45pt;height:16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" fillcolor="white [3212]" stroked="f" strokeweight="2pt"/>
            </w:pict>
          </mc:Fallback>
        </mc:AlternateContent>
      </w:r>
    </w:p>
    <w:p w14:paraId="1F840C0A" w14:textId="502ACF0B" w:rsidR="004F01E5" w:rsidRDefault="00211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5288FA" wp14:editId="7DE514CF">
                <wp:simplePos x="0" y="0"/>
                <wp:positionH relativeFrom="column">
                  <wp:posOffset>6272869</wp:posOffset>
                </wp:positionH>
                <wp:positionV relativeFrom="paragraph">
                  <wp:posOffset>127000</wp:posOffset>
                </wp:positionV>
                <wp:extent cx="1807535" cy="1998419"/>
                <wp:effectExtent l="0" t="0" r="2540" b="1905"/>
                <wp:wrapNone/>
                <wp:docPr id="14372110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35" cy="19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B78551" w14:textId="449D44A7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A7E9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A7E90"/>
                                <w:sz w:val="200"/>
                                <w:szCs w:val="200"/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88FA" id="_x0000_s1029" type="#_x0000_t202" style="position:absolute;margin-left:493.95pt;margin-top:10pt;width:142.35pt;height:157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uX+gEAANUDAAAOAAAAZHJzL2Uyb0RvYy54bWysU9uO0zAQfUfiHyy/06RdCm1Ud7Xssghp&#10;uUgLH+A6TmPheMzYbVK+nrHTdFfwhsiDNc54zvicOd5cD51lR43BgBN8Pis5005Bbdxe8O/f7l+t&#10;OA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" filled="f" stroked="f">
                <v:textbox inset="0,0,0,0">
                  <w:txbxContent>
                    <w:p w14:paraId="66B78551" w14:textId="449D44A7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A7E90"/>
                          <w:sz w:val="96"/>
                          <w:szCs w:val="9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A7E90"/>
                          <w:sz w:val="200"/>
                          <w:szCs w:val="200"/>
                        </w:rPr>
                        <w:t>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C21829" wp14:editId="4D24E2F2">
                <wp:simplePos x="0" y="0"/>
                <wp:positionH relativeFrom="column">
                  <wp:posOffset>2679405</wp:posOffset>
                </wp:positionH>
                <wp:positionV relativeFrom="paragraph">
                  <wp:posOffset>63794</wp:posOffset>
                </wp:positionV>
                <wp:extent cx="1807535" cy="1998419"/>
                <wp:effectExtent l="0" t="0" r="2540" b="1905"/>
                <wp:wrapNone/>
                <wp:docPr id="63722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535" cy="19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26A4BA" w14:textId="42EC9E3B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EA7E90"/>
                                <w:sz w:val="96"/>
                                <w:szCs w:val="96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A7E90"/>
                                <w:sz w:val="200"/>
                                <w:szCs w:val="20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1829" id="_x0000_s1030" type="#_x0000_t202" style="position:absolute;margin-left:211pt;margin-top:5pt;width:142.35pt;height:15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" filled="f" stroked="f">
                <v:textbox inset="0,0,0,0">
                  <w:txbxContent>
                    <w:p w14:paraId="6226A4BA" w14:textId="42EC9E3B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EA7E90"/>
                          <w:sz w:val="96"/>
                          <w:szCs w:val="96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A7E90"/>
                          <w:sz w:val="200"/>
                          <w:szCs w:val="20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B742A5" wp14:editId="1B2343E5">
                <wp:simplePos x="0" y="0"/>
                <wp:positionH relativeFrom="column">
                  <wp:posOffset>6254740</wp:posOffset>
                </wp:positionH>
                <wp:positionV relativeFrom="paragraph">
                  <wp:posOffset>106060</wp:posOffset>
                </wp:positionV>
                <wp:extent cx="2063306" cy="2046871"/>
                <wp:effectExtent l="0" t="0" r="0" b="0"/>
                <wp:wrapNone/>
                <wp:docPr id="423405907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306" cy="20468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A81B5" id="楕円 852" o:spid="_x0000_s1026" style="position:absolute;margin-left:492.5pt;margin-top:8.35pt;width:162.45pt;height:16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" fillcolor="white [3212]" stroked="f" strokeweight="2pt"/>
            </w:pict>
          </mc:Fallback>
        </mc:AlternateContent>
      </w:r>
    </w:p>
    <w:p w14:paraId="3F73BBDF" w14:textId="1953D0A2" w:rsidR="004F01E5" w:rsidRDefault="004F01E5">
      <w:pPr>
        <w:widowControl/>
        <w:jc w:val="left"/>
      </w:pPr>
    </w:p>
    <w:p w14:paraId="2106C39C" w14:textId="60324DDE" w:rsidR="004F01E5" w:rsidRDefault="004F01E5">
      <w:pPr>
        <w:widowControl/>
        <w:jc w:val="left"/>
      </w:pPr>
    </w:p>
    <w:p w14:paraId="3FDE2F44" w14:textId="04E2231B" w:rsidR="004F01E5" w:rsidRDefault="00211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18283D18" wp14:editId="2D29D2AD">
                <wp:simplePos x="0" y="0"/>
                <wp:positionH relativeFrom="column">
                  <wp:posOffset>-3381065</wp:posOffset>
                </wp:positionH>
                <wp:positionV relativeFrom="paragraph">
                  <wp:posOffset>526017</wp:posOffset>
                </wp:positionV>
                <wp:extent cx="4465675" cy="7285978"/>
                <wp:effectExtent l="0" t="0" r="0" b="0"/>
                <wp:wrapNone/>
                <wp:docPr id="1522673974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5" cy="7285978"/>
                        </a:xfrm>
                        <a:prstGeom prst="ellipse">
                          <a:avLst/>
                        </a:prstGeom>
                        <a:solidFill>
                          <a:srgbClr val="C9EDC1">
                            <a:alpha val="7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3FF25" id="楕円 852" o:spid="_x0000_s1026" style="position:absolute;margin-left:-266.25pt;margin-top:41.4pt;width:351.65pt;height:573.7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" fillcolor="#c9edc1" stroked="f" strokeweight="2pt">
                <v:fill opacity="47288f"/>
              </v:oval>
            </w:pict>
          </mc:Fallback>
        </mc:AlternateContent>
      </w:r>
    </w:p>
    <w:p w14:paraId="19F793A4" w14:textId="221371E1" w:rsidR="004F01E5" w:rsidRDefault="002115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014EBC33" wp14:editId="5E6C977B">
                <wp:simplePos x="0" y="0"/>
                <wp:positionH relativeFrom="column">
                  <wp:posOffset>8484782</wp:posOffset>
                </wp:positionH>
                <wp:positionV relativeFrom="paragraph">
                  <wp:posOffset>63795</wp:posOffset>
                </wp:positionV>
                <wp:extent cx="5679544" cy="5380075"/>
                <wp:effectExtent l="0" t="0" r="0" b="0"/>
                <wp:wrapNone/>
                <wp:docPr id="685843893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544" cy="5380075"/>
                        </a:xfrm>
                        <a:prstGeom prst="ellipse">
                          <a:avLst/>
                        </a:prstGeom>
                        <a:solidFill>
                          <a:srgbClr val="C9EDC1">
                            <a:alpha val="7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24708" id="楕円 852" o:spid="_x0000_s1026" style="position:absolute;margin-left:668.1pt;margin-top:5pt;width:447.2pt;height:423.6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" fillcolor="#c9edc1" stroked="f" strokeweight="2pt">
                <v:fill opacity="47288f"/>
              </v:oval>
            </w:pict>
          </mc:Fallback>
        </mc:AlternateContent>
      </w:r>
    </w:p>
    <w:p w14:paraId="59AB0E22" w14:textId="166A4A9F" w:rsidR="004F01E5" w:rsidRDefault="004F01E5">
      <w:pPr>
        <w:widowControl/>
        <w:jc w:val="left"/>
      </w:pPr>
    </w:p>
    <w:p w14:paraId="4025AF12" w14:textId="1C613D4E" w:rsidR="007F1AFD" w:rsidRDefault="007F1AFD">
      <w:pPr>
        <w:widowControl/>
        <w:jc w:val="left"/>
      </w:pPr>
    </w:p>
    <w:p w14:paraId="12C2921D" w14:textId="738C384C" w:rsidR="004F01E5" w:rsidRDefault="0021155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C260C" wp14:editId="38ABC93F">
                <wp:simplePos x="0" y="0"/>
                <wp:positionH relativeFrom="column">
                  <wp:posOffset>603512</wp:posOffset>
                </wp:positionH>
                <wp:positionV relativeFrom="paragraph">
                  <wp:posOffset>5607916</wp:posOffset>
                </wp:positionV>
                <wp:extent cx="295926" cy="660672"/>
                <wp:effectExtent l="19050" t="0" r="27940" b="0"/>
                <wp:wrapNone/>
                <wp:docPr id="1656165070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327">
                          <a:off x="0" y="0"/>
                          <a:ext cx="295926" cy="66067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C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7CBB" id="ひし形 50" o:spid="_x0000_s1026" style="position:absolute;margin-left:47.5pt;margin-top:441.55pt;width:23.3pt;height:52pt;rotation:1562299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" path="m,749300c,318558,190500,249767,285750,v95250,249767,276225,318558,285750,749300c561975,1122892,381000,1248833,285750,1498600,190500,1248833,38100,1132417,,749300xe" fillcolor="#acc361" stroked="f" strokeweight="2pt">
                <v:path arrowok="t" o:connecttype="custom" o:connectlocs="0,330336;147963,0;295926,330336;147963,660672;0,33033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988D22" wp14:editId="0D5181DB">
                <wp:simplePos x="0" y="0"/>
                <wp:positionH relativeFrom="column">
                  <wp:posOffset>9694486</wp:posOffset>
                </wp:positionH>
                <wp:positionV relativeFrom="paragraph">
                  <wp:posOffset>6076821</wp:posOffset>
                </wp:positionV>
                <wp:extent cx="295926" cy="660672"/>
                <wp:effectExtent l="19050" t="0" r="27940" b="0"/>
                <wp:wrapNone/>
                <wp:docPr id="2110251726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327">
                          <a:off x="0" y="0"/>
                          <a:ext cx="295926" cy="66067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C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92D4" id="ひし形 50" o:spid="_x0000_s1026" style="position:absolute;margin-left:763.35pt;margin-top:478.5pt;width:23.3pt;height:52pt;rotation:1562299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" path="m,749300c,318558,190500,249767,285750,v95250,249767,276225,318558,285750,749300c561975,1122892,381000,1248833,285750,1498600,190500,1248833,38100,1132417,,749300xe" fillcolor="#acc361" stroked="f" strokeweight="2pt">
                <v:path arrowok="t" o:connecttype="custom" o:connectlocs="0,330336;147963,0;295926,330336;147963,660672;0,33033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5907C1" wp14:editId="2CD4D2D6">
                <wp:simplePos x="0" y="0"/>
                <wp:positionH relativeFrom="column">
                  <wp:posOffset>679465</wp:posOffset>
                </wp:positionH>
                <wp:positionV relativeFrom="paragraph">
                  <wp:posOffset>4413472</wp:posOffset>
                </wp:positionV>
                <wp:extent cx="382772" cy="853882"/>
                <wp:effectExtent l="38100" t="0" r="36830" b="0"/>
                <wp:wrapNone/>
                <wp:docPr id="606393035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3255">
                          <a:off x="0" y="0"/>
                          <a:ext cx="382772" cy="85388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B5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98155" id="ひし形 50" o:spid="_x0000_s1026" style="position:absolute;margin-left:53.5pt;margin-top:347.5pt;width:30.15pt;height:67.25pt;rotation:-1907911fd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" path="m,749300c,318558,190500,249767,285750,v95250,249767,276225,318558,285750,749300c561975,1122892,381000,1248833,285750,1498600,190500,1248833,38100,1132417,,749300xe" fillcolor="#77b56f" stroked="f" strokeweight="2pt">
                <v:path arrowok="t" o:connecttype="custom" o:connectlocs="0,426941;191386,0;382772,426941;191386,853882;0,42694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6777FF" wp14:editId="76C6BB6D">
                <wp:simplePos x="0" y="0"/>
                <wp:positionH relativeFrom="column">
                  <wp:posOffset>911092</wp:posOffset>
                </wp:positionH>
                <wp:positionV relativeFrom="paragraph">
                  <wp:posOffset>9946438</wp:posOffset>
                </wp:positionV>
                <wp:extent cx="295926" cy="660672"/>
                <wp:effectExtent l="76200" t="0" r="66040" b="0"/>
                <wp:wrapNone/>
                <wp:docPr id="1946783379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067">
                          <a:off x="0" y="0"/>
                          <a:ext cx="295926" cy="66067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C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0178" id="ひし形 50" o:spid="_x0000_s1026" style="position:absolute;margin-left:71.75pt;margin-top:783.2pt;width:23.3pt;height:52pt;rotation:-262464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" path="m,749300c,318558,190500,249767,285750,v95250,249767,276225,318558,285750,749300c561975,1122892,381000,1248833,285750,1498600,190500,1248833,38100,1132417,,749300xe" fillcolor="#acc361" stroked="f" strokeweight="2pt">
                <v:path arrowok="t" o:connecttype="custom" o:connectlocs="0,330336;147963,0;295926,330336;147963,660672;0,33033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0" behindDoc="0" locked="0" layoutInCell="1" allowOverlap="1" wp14:anchorId="5B61E2C9" wp14:editId="119179A3">
                <wp:simplePos x="0" y="0"/>
                <wp:positionH relativeFrom="column">
                  <wp:posOffset>7564644</wp:posOffset>
                </wp:positionH>
                <wp:positionV relativeFrom="paragraph">
                  <wp:posOffset>10450387</wp:posOffset>
                </wp:positionV>
                <wp:extent cx="382772" cy="853882"/>
                <wp:effectExtent l="19050" t="0" r="36830" b="0"/>
                <wp:wrapNone/>
                <wp:docPr id="1617800084" name="ひし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327">
                          <a:off x="0" y="0"/>
                          <a:ext cx="382772" cy="85388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  <a:gd name="connsiteX0" fmla="*/ 0 w 571500"/>
                            <a:gd name="connsiteY0" fmla="*/ 749300 h 1498600"/>
                            <a:gd name="connsiteX1" fmla="*/ 285750 w 571500"/>
                            <a:gd name="connsiteY1" fmla="*/ 0 h 1498600"/>
                            <a:gd name="connsiteX2" fmla="*/ 571500 w 571500"/>
                            <a:gd name="connsiteY2" fmla="*/ 749300 h 1498600"/>
                            <a:gd name="connsiteX3" fmla="*/ 285750 w 571500"/>
                            <a:gd name="connsiteY3" fmla="*/ 1498600 h 1498600"/>
                            <a:gd name="connsiteX4" fmla="*/ 0 w 571500"/>
                            <a:gd name="connsiteY4" fmla="*/ 7493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1498600">
                              <a:moveTo>
                                <a:pt x="0" y="749300"/>
                              </a:moveTo>
                              <a:cubicBezTo>
                                <a:pt x="0" y="318558"/>
                                <a:pt x="190500" y="249767"/>
                                <a:pt x="285750" y="0"/>
                              </a:cubicBezTo>
                              <a:cubicBezTo>
                                <a:pt x="381000" y="249767"/>
                                <a:pt x="561975" y="318558"/>
                                <a:pt x="571500" y="749300"/>
                              </a:cubicBezTo>
                              <a:cubicBezTo>
                                <a:pt x="561975" y="1122892"/>
                                <a:pt x="381000" y="1248833"/>
                                <a:pt x="285750" y="1498600"/>
                              </a:cubicBezTo>
                              <a:cubicBezTo>
                                <a:pt x="190500" y="1248833"/>
                                <a:pt x="38100" y="1132417"/>
                                <a:pt x="0" y="749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B5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B0A0C" id="ひし形 50" o:spid="_x0000_s1026" style="position:absolute;margin-left:595.65pt;margin-top:822.85pt;width:30.15pt;height:67.25pt;rotation:1562299fd;z-index:251655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" path="m,749300c,318558,190500,249767,285750,v95250,249767,276225,318558,285750,749300c561975,1122892,381000,1248833,285750,1498600,190500,1248833,38100,1132417,,749300xe" fillcolor="#77b56f" stroked="f" strokeweight="2pt">
                <v:path arrowok="t" o:connecttype="custom" o:connectlocs="0,426941;191386,0;382772,426941;191386,853882;0,42694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5" behindDoc="0" locked="0" layoutInCell="1" allowOverlap="1" wp14:anchorId="4CFA3325" wp14:editId="3B1A13A9">
                <wp:simplePos x="0" y="0"/>
                <wp:positionH relativeFrom="column">
                  <wp:posOffset>-2843043</wp:posOffset>
                </wp:positionH>
                <wp:positionV relativeFrom="paragraph">
                  <wp:posOffset>6054725</wp:posOffset>
                </wp:positionV>
                <wp:extent cx="5679544" cy="5380075"/>
                <wp:effectExtent l="0" t="0" r="0" b="0"/>
                <wp:wrapNone/>
                <wp:docPr id="1402088574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544" cy="5380075"/>
                        </a:xfrm>
                        <a:prstGeom prst="ellipse">
                          <a:avLst/>
                        </a:prstGeom>
                        <a:solidFill>
                          <a:srgbClr val="DFF3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9BA9C" id="楕円 852" o:spid="_x0000_s1026" style="position:absolute;margin-left:-223.85pt;margin-top:476.75pt;width:447.2pt;height:423.65pt;z-index:25165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" fillcolor="#dff3d9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6EC1EFAC" wp14:editId="0B815696">
                <wp:simplePos x="0" y="0"/>
                <wp:positionH relativeFrom="column">
                  <wp:posOffset>9355795</wp:posOffset>
                </wp:positionH>
                <wp:positionV relativeFrom="paragraph">
                  <wp:posOffset>4240899</wp:posOffset>
                </wp:positionV>
                <wp:extent cx="5316279" cy="7612911"/>
                <wp:effectExtent l="0" t="0" r="0" b="7620"/>
                <wp:wrapNone/>
                <wp:docPr id="2127740381" name="楕円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7612911"/>
                        </a:xfrm>
                        <a:prstGeom prst="ellipse">
                          <a:avLst/>
                        </a:prstGeom>
                        <a:solidFill>
                          <a:srgbClr val="D1DE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BA4F9" id="楕円 852" o:spid="_x0000_s1026" style="position:absolute;margin-left:736.7pt;margin-top:333.95pt;width:418.6pt;height:599.45pt;z-index: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" fillcolor="#d1dea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FD5001" wp14:editId="1F499B48">
                <wp:simplePos x="0" y="0"/>
                <wp:positionH relativeFrom="column">
                  <wp:posOffset>6273120</wp:posOffset>
                </wp:positionH>
                <wp:positionV relativeFrom="paragraph">
                  <wp:posOffset>1163659</wp:posOffset>
                </wp:positionV>
                <wp:extent cx="552730" cy="765544"/>
                <wp:effectExtent l="0" t="0" r="0" b="0"/>
                <wp:wrapNone/>
                <wp:docPr id="313386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0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E5C2DF" w14:textId="7D6AE71E" w:rsidR="00211556" w:rsidRPr="00211556" w:rsidRDefault="00211556" w:rsidP="002115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5001" id="_x0000_s1031" type="#_x0000_t202" style="position:absolute;margin-left:493.95pt;margin-top:91.65pt;width:43.5pt;height:6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" filled="f" stroked="f">
                <v:textbox inset="0,0,0,0">
                  <w:txbxContent>
                    <w:p w14:paraId="27E5C2DF" w14:textId="7D6AE71E" w:rsidR="00211556" w:rsidRPr="00211556" w:rsidRDefault="00211556" w:rsidP="00211556">
                      <w:pPr>
                        <w:tabs>
                          <w:tab w:val="center" w:pos="4252"/>
                          <w:tab w:val="right" w:pos="8504"/>
                        </w:tabs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72C33" wp14:editId="17AC4C15">
                <wp:simplePos x="0" y="0"/>
                <wp:positionH relativeFrom="margin">
                  <wp:posOffset>6060189</wp:posOffset>
                </wp:positionH>
                <wp:positionV relativeFrom="paragraph">
                  <wp:posOffset>1185279</wp:posOffset>
                </wp:positionV>
                <wp:extent cx="744176" cy="744176"/>
                <wp:effectExtent l="0" t="0" r="0" b="0"/>
                <wp:wrapNone/>
                <wp:docPr id="72019074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76" cy="744176"/>
                        </a:xfrm>
                        <a:prstGeom prst="ellipse">
                          <a:avLst/>
                        </a:prstGeom>
                        <a:solidFill>
                          <a:srgbClr val="EA7E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50638" w14:textId="77777777" w:rsidR="00211556" w:rsidRDefault="00211556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72C33" id="円/楕円 20" o:spid="_x0000_s1032" style="position:absolute;margin-left:477.2pt;margin-top:93.35pt;width:58.6pt;height:58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" fillcolor="#ea7e90" stroked="f" strokeweight="2pt">
                <v:textbox inset="2.49956mm,1.2498mm,2.49956mm,1.2498mm">
                  <w:txbxContent>
                    <w:p w14:paraId="19F50638" w14:textId="77777777" w:rsidR="00211556" w:rsidRDefault="00211556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7F681B" wp14:editId="47EF9207">
                <wp:simplePos x="0" y="0"/>
                <wp:positionH relativeFrom="column">
                  <wp:posOffset>765544</wp:posOffset>
                </wp:positionH>
                <wp:positionV relativeFrom="paragraph">
                  <wp:posOffset>760228</wp:posOffset>
                </wp:positionV>
                <wp:extent cx="6400800" cy="1360761"/>
                <wp:effectExtent l="0" t="0" r="0" b="11430"/>
                <wp:wrapNone/>
                <wp:docPr id="883215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60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ECB38A" w14:textId="1718D422" w:rsidR="00211556" w:rsidRPr="00211556" w:rsidRDefault="00211556" w:rsidP="002115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left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２０４０</w:t>
                            </w: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80"/>
                                <w:szCs w:val="180"/>
                              </w:rPr>
                              <w:t>.3.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81B" id="_x0000_s1033" type="#_x0000_t202" style="position:absolute;margin-left:60.3pt;margin-top:59.85pt;width:7in;height:10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" filled="f" stroked="f">
                <v:textbox inset="0,0,0,0">
                  <w:txbxContent>
                    <w:p w14:paraId="15ECB38A" w14:textId="1718D422" w:rsidR="00211556" w:rsidRPr="00211556" w:rsidRDefault="00211556" w:rsidP="00211556">
                      <w:pPr>
                        <w:tabs>
                          <w:tab w:val="center" w:pos="4252"/>
                          <w:tab w:val="right" w:pos="8504"/>
                        </w:tabs>
                        <w:jc w:val="left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0"/>
                          <w:szCs w:val="180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２０４０</w:t>
                      </w: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80"/>
                          <w:szCs w:val="180"/>
                        </w:rPr>
                        <w:t>.3.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F90FB" wp14:editId="4CC1EC8F">
                <wp:simplePos x="0" y="0"/>
                <wp:positionH relativeFrom="column">
                  <wp:posOffset>403742</wp:posOffset>
                </wp:positionH>
                <wp:positionV relativeFrom="paragraph">
                  <wp:posOffset>2716826</wp:posOffset>
                </wp:positionV>
                <wp:extent cx="7024797" cy="935355"/>
                <wp:effectExtent l="0" t="0" r="5080" b="0"/>
                <wp:wrapNone/>
                <wp:docPr id="1137652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97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F1E3A6" w14:textId="79D3CEF5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テンプレＢａｂｙ公園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90FB" id="_x0000_s1034" type="#_x0000_t202" style="position:absolute;margin-left:31.8pt;margin-top:213.9pt;width:553.15pt;height:7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" filled="f" stroked="f">
                <v:textbox inset="0,0,0,0">
                  <w:txbxContent>
                    <w:p w14:paraId="39F1E3A6" w14:textId="79D3CEF5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テンプレＢａｂｙ公園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96"/>
                          <w:szCs w:val="96"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D67AF3" wp14:editId="469D17DE">
                <wp:simplePos x="0" y="0"/>
                <wp:positionH relativeFrom="column">
                  <wp:posOffset>764540</wp:posOffset>
                </wp:positionH>
                <wp:positionV relativeFrom="paragraph">
                  <wp:posOffset>2161215</wp:posOffset>
                </wp:positionV>
                <wp:extent cx="4104168" cy="744279"/>
                <wp:effectExtent l="0" t="0" r="10795" b="0"/>
                <wp:wrapNone/>
                <wp:docPr id="736317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168" cy="744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3A7C04" w14:textId="6C1B903D" w:rsidR="00211556" w:rsidRPr="00211556" w:rsidRDefault="00211556" w:rsidP="002115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１０：００－１５：０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7AF3" id="_x0000_s1035" type="#_x0000_t202" style="position:absolute;margin-left:60.2pt;margin-top:170.15pt;width:323.1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" filled="f" stroked="f">
                <v:textbox inset="0,0,0,0">
                  <w:txbxContent>
                    <w:p w14:paraId="183A7C04" w14:textId="6C1B903D" w:rsidR="00211556" w:rsidRPr="00211556" w:rsidRDefault="00211556" w:rsidP="00211556">
                      <w:pPr>
                        <w:tabs>
                          <w:tab w:val="center" w:pos="4252"/>
                          <w:tab w:val="right" w:pos="8504"/>
                        </w:tabs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１０：００－１５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221CAD" wp14:editId="13A98B66">
                <wp:simplePos x="0" y="0"/>
                <wp:positionH relativeFrom="column">
                  <wp:posOffset>658923</wp:posOffset>
                </wp:positionH>
                <wp:positionV relativeFrom="paragraph">
                  <wp:posOffset>3481882</wp:posOffset>
                </wp:positionV>
                <wp:extent cx="2919583" cy="659218"/>
                <wp:effectExtent l="0" t="0" r="0" b="7620"/>
                <wp:wrapNone/>
                <wp:docPr id="4520300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583" cy="65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E959CC" w14:textId="1B70C113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※雨天決行・荒天中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1CAD" id="_x0000_s1036" type="#_x0000_t202" style="position:absolute;margin-left:51.9pt;margin-top:274.15pt;width:229.9pt;height:5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" filled="f" stroked="f">
                <v:textbox inset="0,0,0,0">
                  <w:txbxContent>
                    <w:p w14:paraId="19E959CC" w14:textId="1B70C113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※雨天決行・荒天中止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12E96" wp14:editId="09E8BE7C">
                <wp:simplePos x="0" y="0"/>
                <wp:positionH relativeFrom="column">
                  <wp:posOffset>8696325</wp:posOffset>
                </wp:positionH>
                <wp:positionV relativeFrom="paragraph">
                  <wp:posOffset>8849404</wp:posOffset>
                </wp:positionV>
                <wp:extent cx="665694" cy="520986"/>
                <wp:effectExtent l="0" t="0" r="0" b="0"/>
                <wp:wrapNone/>
                <wp:docPr id="1442227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E033E0" w14:textId="77777777" w:rsidR="006D214A" w:rsidRPr="00623224" w:rsidRDefault="006D214A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2E96" id="_x0000_s1037" type="#_x0000_t202" style="position:absolute;margin-left:684.75pt;margin-top:696.8pt;width:52.4pt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u+AEAANQDAAAOAAAAZHJzL2Uyb0RvYy54bWysU9uO2yAQfa/Uf0C8N3aiJkq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" filled="f" stroked="f">
                <v:textbox inset="0,0,0,0">
                  <w:txbxContent>
                    <w:p w14:paraId="4AE033E0" w14:textId="77777777" w:rsidR="006D214A" w:rsidRPr="00623224" w:rsidRDefault="006D214A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527526" wp14:editId="40E0405D">
                <wp:simplePos x="0" y="0"/>
                <wp:positionH relativeFrom="column">
                  <wp:posOffset>7660803</wp:posOffset>
                </wp:positionH>
                <wp:positionV relativeFrom="paragraph">
                  <wp:posOffset>6149712</wp:posOffset>
                </wp:positionV>
                <wp:extent cx="665694" cy="520986"/>
                <wp:effectExtent l="0" t="0" r="0" b="0"/>
                <wp:wrapNone/>
                <wp:docPr id="561995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FAABF2" w14:textId="77777777" w:rsidR="006D214A" w:rsidRPr="00623224" w:rsidRDefault="006D214A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27526" id="_x0000_s1038" type="#_x0000_t202" style="position:absolute;margin-left:603.2pt;margin-top:484.25pt;width:52.4pt;height:4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Fa+AEAANQDAAAOAAAAZHJzL2Uyb0RvYy54bWysU9uO2yAQfa/Uf0C8N3aiJkq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" filled="f" stroked="f">
                <v:textbox inset="0,0,0,0">
                  <w:txbxContent>
                    <w:p w14:paraId="62FAABF2" w14:textId="77777777" w:rsidR="006D214A" w:rsidRPr="00623224" w:rsidRDefault="006D214A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618A7" wp14:editId="7611F4CB">
                <wp:simplePos x="0" y="0"/>
                <wp:positionH relativeFrom="column">
                  <wp:posOffset>4967945</wp:posOffset>
                </wp:positionH>
                <wp:positionV relativeFrom="paragraph">
                  <wp:posOffset>5062220</wp:posOffset>
                </wp:positionV>
                <wp:extent cx="665694" cy="520986"/>
                <wp:effectExtent l="0" t="0" r="0" b="0"/>
                <wp:wrapNone/>
                <wp:docPr id="11409245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D16FD1" w14:textId="77777777" w:rsidR="006D214A" w:rsidRPr="00623224" w:rsidRDefault="006D214A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618A7" id="_x0000_s1039" type="#_x0000_t202" style="position:absolute;margin-left:391.2pt;margin-top:398.6pt;width:52.4pt;height:4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" filled="f" stroked="f">
                <v:textbox inset="0,0,0,0">
                  <w:txbxContent>
                    <w:p w14:paraId="53D16FD1" w14:textId="77777777" w:rsidR="006D214A" w:rsidRPr="00623224" w:rsidRDefault="006D214A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F3C701" wp14:editId="29E8F4C0">
                <wp:simplePos x="0" y="0"/>
                <wp:positionH relativeFrom="column">
                  <wp:posOffset>1360185</wp:posOffset>
                </wp:positionH>
                <wp:positionV relativeFrom="paragraph">
                  <wp:posOffset>8847633</wp:posOffset>
                </wp:positionV>
                <wp:extent cx="665694" cy="520986"/>
                <wp:effectExtent l="0" t="0" r="0" b="0"/>
                <wp:wrapNone/>
                <wp:docPr id="10202355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5C974A" w14:textId="77777777" w:rsidR="006D214A" w:rsidRPr="00623224" w:rsidRDefault="006D214A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3C701" id="_x0000_s1040" type="#_x0000_t202" style="position:absolute;margin-left:107.1pt;margin-top:696.65pt;width:52.4pt;height:4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" filled="f" stroked="f">
                <v:textbox inset="0,0,0,0">
                  <w:txbxContent>
                    <w:p w14:paraId="455C974A" w14:textId="77777777" w:rsidR="006D214A" w:rsidRPr="00623224" w:rsidRDefault="006D214A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C8765" wp14:editId="69023DE4">
                <wp:simplePos x="0" y="0"/>
                <wp:positionH relativeFrom="column">
                  <wp:posOffset>2317410</wp:posOffset>
                </wp:positionH>
                <wp:positionV relativeFrom="paragraph">
                  <wp:posOffset>6188075</wp:posOffset>
                </wp:positionV>
                <wp:extent cx="665694" cy="520986"/>
                <wp:effectExtent l="0" t="0" r="0" b="0"/>
                <wp:wrapNone/>
                <wp:docPr id="367594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2FE5E" w14:textId="77777777" w:rsidR="006D214A" w:rsidRPr="00623224" w:rsidRDefault="006D214A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8765" id="_x0000_s1041" type="#_x0000_t202" style="position:absolute;margin-left:182.45pt;margin-top:487.25pt;width:52.4pt;height:4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Mo+AEAANQDAAAOAAAAZHJzL2Uyb0RvYy54bWysU9uO2yAQfa/Uf0C8N3aiJkq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" filled="f" stroked="f">
                <v:textbox inset="0,0,0,0">
                  <w:txbxContent>
                    <w:p w14:paraId="61E2FE5E" w14:textId="77777777" w:rsidR="006D214A" w:rsidRPr="00623224" w:rsidRDefault="006D214A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646648" wp14:editId="160D535C">
                <wp:simplePos x="0" y="0"/>
                <wp:positionH relativeFrom="column">
                  <wp:posOffset>6278285</wp:posOffset>
                </wp:positionH>
                <wp:positionV relativeFrom="paragraph">
                  <wp:posOffset>7562511</wp:posOffset>
                </wp:positionV>
                <wp:extent cx="1552354" cy="765544"/>
                <wp:effectExtent l="0" t="0" r="10160" b="0"/>
                <wp:wrapNone/>
                <wp:docPr id="12772786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4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EA0D29" w14:textId="3325D4C5" w:rsidR="006D214A" w:rsidRPr="006D214A" w:rsidRDefault="006D214A" w:rsidP="006D214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6648" id="_x0000_s1042" type="#_x0000_t202" style="position:absolute;margin-left:494.35pt;margin-top:595.45pt;width:122.25pt;height:6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" filled="f" stroked="f">
                <v:textbox inset="0,0,0,0">
                  <w:txbxContent>
                    <w:p w14:paraId="79EA0D29" w14:textId="3325D4C5" w:rsidR="006D214A" w:rsidRPr="006D214A" w:rsidRDefault="006D214A" w:rsidP="006D214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AA7CE3" wp14:editId="1843A9BF">
                <wp:simplePos x="0" y="0"/>
                <wp:positionH relativeFrom="column">
                  <wp:posOffset>6457965</wp:posOffset>
                </wp:positionH>
                <wp:positionV relativeFrom="paragraph">
                  <wp:posOffset>9882224</wp:posOffset>
                </wp:positionV>
                <wp:extent cx="1552354" cy="765544"/>
                <wp:effectExtent l="0" t="0" r="10160" b="0"/>
                <wp:wrapNone/>
                <wp:docPr id="2038129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4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9E89A5" w14:textId="00A7D2E8" w:rsidR="006D214A" w:rsidRPr="006D214A" w:rsidRDefault="006D214A" w:rsidP="006D214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7CE3" id="_x0000_s1043" type="#_x0000_t202" style="position:absolute;margin-left:508.5pt;margin-top:778.15pt;width:122.25pt;height:6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" filled="f" stroked="f">
                <v:textbox inset="0,0,0,0">
                  <w:txbxContent>
                    <w:p w14:paraId="729E89A5" w14:textId="00A7D2E8" w:rsidR="006D214A" w:rsidRPr="006D214A" w:rsidRDefault="006D214A" w:rsidP="006D214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45683C" wp14:editId="76D3B623">
                <wp:simplePos x="0" y="0"/>
                <wp:positionH relativeFrom="margin">
                  <wp:align>center</wp:align>
                </wp:positionH>
                <wp:positionV relativeFrom="paragraph">
                  <wp:posOffset>6777710</wp:posOffset>
                </wp:positionV>
                <wp:extent cx="1552354" cy="765544"/>
                <wp:effectExtent l="0" t="0" r="10160" b="0"/>
                <wp:wrapNone/>
                <wp:docPr id="1669465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4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75873B" w14:textId="4BCA1729" w:rsidR="006D214A" w:rsidRPr="006D214A" w:rsidRDefault="006D214A" w:rsidP="006D2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ＴＡＬ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683C" id="_x0000_s1044" type="#_x0000_t202" style="position:absolute;margin-left:0;margin-top:533.7pt;width:122.25pt;height:60.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" filled="f" stroked="f">
                <v:textbox inset="0,0,0,0">
                  <w:txbxContent>
                    <w:p w14:paraId="0C75873B" w14:textId="4BCA1729" w:rsidR="006D214A" w:rsidRPr="006D214A" w:rsidRDefault="006D214A" w:rsidP="006D214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ＴＡＬ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2E6B8" wp14:editId="32FF4DEF">
                <wp:simplePos x="0" y="0"/>
                <wp:positionH relativeFrom="column">
                  <wp:posOffset>3015940</wp:posOffset>
                </wp:positionH>
                <wp:positionV relativeFrom="paragraph">
                  <wp:posOffset>7477966</wp:posOffset>
                </wp:positionV>
                <wp:extent cx="1552354" cy="765544"/>
                <wp:effectExtent l="0" t="0" r="10160" b="0"/>
                <wp:wrapNone/>
                <wp:docPr id="1045250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4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0C78E2" w14:textId="50DC6458" w:rsidR="006D214A" w:rsidRPr="006D214A" w:rsidRDefault="006D214A" w:rsidP="006D214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E6B8" id="_x0000_s1045" type="#_x0000_t202" style="position:absolute;margin-left:237.5pt;margin-top:588.8pt;width:122.25pt;height:6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" filled="f" stroked="f">
                <v:textbox inset="0,0,0,0">
                  <w:txbxContent>
                    <w:p w14:paraId="640C78E2" w14:textId="50DC6458" w:rsidR="006D214A" w:rsidRPr="006D214A" w:rsidRDefault="006D214A" w:rsidP="006D214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w:drawing>
          <wp:anchor distT="0" distB="0" distL="114300" distR="114300" simplePos="0" relativeHeight="251689984" behindDoc="0" locked="0" layoutInCell="1" allowOverlap="1" wp14:anchorId="6D8C8EC4" wp14:editId="075D8EFD">
            <wp:simplePos x="0" y="0"/>
            <wp:positionH relativeFrom="margin">
              <wp:align>center</wp:align>
            </wp:positionH>
            <wp:positionV relativeFrom="paragraph">
              <wp:posOffset>7644765</wp:posOffset>
            </wp:positionV>
            <wp:extent cx="4763135" cy="3172460"/>
            <wp:effectExtent l="0" t="0" r="0" b="0"/>
            <wp:wrapNone/>
            <wp:docPr id="1325437698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F5A5B1" wp14:editId="2B432620">
                <wp:simplePos x="0" y="0"/>
                <wp:positionH relativeFrom="column">
                  <wp:posOffset>2652321</wp:posOffset>
                </wp:positionH>
                <wp:positionV relativeFrom="paragraph">
                  <wp:posOffset>9392226</wp:posOffset>
                </wp:positionV>
                <wp:extent cx="1552354" cy="765544"/>
                <wp:effectExtent l="0" t="0" r="10160" b="0"/>
                <wp:wrapNone/>
                <wp:docPr id="436513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4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B34B42" w14:textId="49C39667" w:rsidR="006D214A" w:rsidRPr="006D214A" w:rsidRDefault="006D214A" w:rsidP="006D214A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A5B1" id="_x0000_s1046" type="#_x0000_t202" style="position:absolute;margin-left:208.85pt;margin-top:739.55pt;width:122.25pt;height:6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" filled="f" stroked="f">
                <v:textbox inset="0,0,0,0">
                  <w:txbxContent>
                    <w:p w14:paraId="1DB34B42" w14:textId="49C39667" w:rsidR="006D214A" w:rsidRPr="006D214A" w:rsidRDefault="006D214A" w:rsidP="006D214A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9B35D" wp14:editId="4A1A6587">
                <wp:simplePos x="0" y="0"/>
                <wp:positionH relativeFrom="column">
                  <wp:posOffset>7721911</wp:posOffset>
                </wp:positionH>
                <wp:positionV relativeFrom="paragraph">
                  <wp:posOffset>4807497</wp:posOffset>
                </wp:positionV>
                <wp:extent cx="1697643" cy="1262710"/>
                <wp:effectExtent l="152400" t="323850" r="150495" b="318770"/>
                <wp:wrapNone/>
                <wp:docPr id="1957862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4865">
                          <a:off x="0" y="0"/>
                          <a:ext cx="1697643" cy="12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A6F483" w14:textId="77777777" w:rsidR="006D214A" w:rsidRPr="006D214A" w:rsidRDefault="006D214A" w:rsidP="006D214A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B35D" id="_x0000_s1047" type="#_x0000_t202" style="position:absolute;margin-left:608pt;margin-top:378.55pt;width:133.65pt;height:99.45pt;rotation:170925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" filled="f" stroked="f">
                <v:textbox inset="0,0,0,0">
                  <w:txbxContent>
                    <w:p w14:paraId="75A6F483" w14:textId="77777777" w:rsidR="006D214A" w:rsidRPr="006D214A" w:rsidRDefault="006D214A" w:rsidP="006D214A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8BB86" wp14:editId="71B5C5F4">
                <wp:simplePos x="0" y="0"/>
                <wp:positionH relativeFrom="column">
                  <wp:posOffset>8615045</wp:posOffset>
                </wp:positionH>
                <wp:positionV relativeFrom="paragraph">
                  <wp:posOffset>7466640</wp:posOffset>
                </wp:positionV>
                <wp:extent cx="1697643" cy="1262710"/>
                <wp:effectExtent l="152400" t="323850" r="150495" b="318770"/>
                <wp:wrapNone/>
                <wp:docPr id="16343040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4865">
                          <a:off x="0" y="0"/>
                          <a:ext cx="1697643" cy="12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FD3D2F" w14:textId="77777777" w:rsidR="006D214A" w:rsidRPr="006D214A" w:rsidRDefault="006D214A" w:rsidP="006D214A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BB86" id="_x0000_s1048" type="#_x0000_t202" style="position:absolute;margin-left:678.35pt;margin-top:587.9pt;width:133.65pt;height:99.45pt;rotation:17092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" filled="f" stroked="f">
                <v:textbox inset="0,0,0,0">
                  <w:txbxContent>
                    <w:p w14:paraId="54FD3D2F" w14:textId="77777777" w:rsidR="006D214A" w:rsidRPr="006D214A" w:rsidRDefault="006D214A" w:rsidP="006D214A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0261B" wp14:editId="657820A4">
                <wp:simplePos x="0" y="0"/>
                <wp:positionH relativeFrom="column">
                  <wp:posOffset>260040</wp:posOffset>
                </wp:positionH>
                <wp:positionV relativeFrom="paragraph">
                  <wp:posOffset>7574280</wp:posOffset>
                </wp:positionV>
                <wp:extent cx="1697643" cy="1262710"/>
                <wp:effectExtent l="209550" t="361950" r="169545" b="375920"/>
                <wp:wrapNone/>
                <wp:docPr id="1286412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23733">
                          <a:off x="0" y="0"/>
                          <a:ext cx="1697643" cy="12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CD0C5" w14:textId="4658EE32" w:rsidR="006D214A" w:rsidRPr="006D214A" w:rsidRDefault="006D214A" w:rsidP="006D214A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261B" id="_x0000_s1049" type="#_x0000_t202" style="position:absolute;margin-left:20.5pt;margin-top:596.4pt;width:133.65pt;height:99.45pt;rotation:-215861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" filled="f" stroked="f">
                <v:textbox inset="0,0,0,0">
                  <w:txbxContent>
                    <w:p w14:paraId="0A9CD0C5" w14:textId="4658EE32" w:rsidR="006D214A" w:rsidRPr="006D214A" w:rsidRDefault="006D214A" w:rsidP="006D214A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3B154" wp14:editId="4C892F49">
                <wp:simplePos x="0" y="0"/>
                <wp:positionH relativeFrom="column">
                  <wp:posOffset>969010</wp:posOffset>
                </wp:positionH>
                <wp:positionV relativeFrom="paragraph">
                  <wp:posOffset>4967280</wp:posOffset>
                </wp:positionV>
                <wp:extent cx="2184277" cy="1134458"/>
                <wp:effectExtent l="19050" t="571500" r="102235" b="580390"/>
                <wp:wrapNone/>
                <wp:docPr id="10579357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2809">
                          <a:off x="0" y="0"/>
                          <a:ext cx="2184277" cy="1134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F8BC2" w14:textId="77777777" w:rsidR="006D214A" w:rsidRPr="006D214A" w:rsidRDefault="006D214A" w:rsidP="006D214A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B154" id="_x0000_s1050" type="#_x0000_t202" style="position:absolute;margin-left:76.3pt;margin-top:391.1pt;width:172pt;height:89.35pt;rotation:-256375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" filled="f" stroked="f">
                <v:textbox inset="0,0,0,0">
                  <w:txbxContent>
                    <w:p w14:paraId="66AF8BC2" w14:textId="77777777" w:rsidR="006D214A" w:rsidRPr="006D214A" w:rsidRDefault="006D214A" w:rsidP="006D214A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507FB" wp14:editId="45E7D916">
                <wp:simplePos x="0" y="0"/>
                <wp:positionH relativeFrom="column">
                  <wp:posOffset>4776795</wp:posOffset>
                </wp:positionH>
                <wp:positionV relativeFrom="paragraph">
                  <wp:posOffset>3841750</wp:posOffset>
                </wp:positionV>
                <wp:extent cx="2184277" cy="1134458"/>
                <wp:effectExtent l="152400" t="476250" r="102235" b="466090"/>
                <wp:wrapNone/>
                <wp:docPr id="186531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1313">
                          <a:off x="0" y="0"/>
                          <a:ext cx="2184277" cy="1134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A838A9" w14:textId="77777777" w:rsidR="006D214A" w:rsidRPr="006D214A" w:rsidRDefault="006D214A" w:rsidP="006D214A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07FB" id="_x0000_s1051" type="#_x0000_t202" style="position:absolute;margin-left:376.15pt;margin-top:302.5pt;width:172pt;height:89.35pt;rotation:191290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" filled="f" stroked="f">
                <v:textbox inset="0,0,0,0">
                  <w:txbxContent>
                    <w:p w14:paraId="74A838A9" w14:textId="77777777" w:rsidR="006D214A" w:rsidRPr="006D214A" w:rsidRDefault="006D214A" w:rsidP="006D214A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663D7" wp14:editId="6A800B77">
                <wp:simplePos x="0" y="0"/>
                <wp:positionH relativeFrom="margin">
                  <wp:posOffset>6738709</wp:posOffset>
                </wp:positionH>
                <wp:positionV relativeFrom="paragraph">
                  <wp:posOffset>5031740</wp:posOffset>
                </wp:positionV>
                <wp:extent cx="2615565" cy="2615565"/>
                <wp:effectExtent l="0" t="0" r="0" b="0"/>
                <wp:wrapNone/>
                <wp:docPr id="203185616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6155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B657" w14:textId="77777777" w:rsidR="006D214A" w:rsidRDefault="006D214A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663D7" id="_x0000_s1052" style="position:absolute;margin-left:530.6pt;margin-top:396.2pt;width:205.95pt;height:205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" fillcolor="#bfbfbf [2412]" stroked="f" strokeweight="2pt">
                <v:textbox inset="2.49956mm,1.2498mm,2.49956mm,1.2498mm">
                  <w:txbxContent>
                    <w:p w14:paraId="3A3BB657" w14:textId="77777777" w:rsidR="006D214A" w:rsidRDefault="006D214A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011BD" wp14:editId="4D44B257">
                <wp:simplePos x="0" y="0"/>
                <wp:positionH relativeFrom="margin">
                  <wp:posOffset>7717820</wp:posOffset>
                </wp:positionH>
                <wp:positionV relativeFrom="paragraph">
                  <wp:posOffset>7712710</wp:posOffset>
                </wp:positionV>
                <wp:extent cx="2615565" cy="2615565"/>
                <wp:effectExtent l="0" t="0" r="0" b="0"/>
                <wp:wrapNone/>
                <wp:docPr id="182203623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61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26F3" w14:textId="77777777" w:rsidR="006D214A" w:rsidRDefault="006D214A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011BD" id="_x0000_s1053" style="position:absolute;margin-left:607.7pt;margin-top:607.3pt;width:205.95pt;height:205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" fillcolor="white [3212]" stroked="f" strokeweight="2pt">
                <v:textbox inset="2.49956mm,1.2498mm,2.49956mm,1.2498mm">
                  <w:txbxContent>
                    <w:p w14:paraId="32EB26F3" w14:textId="77777777" w:rsidR="006D214A" w:rsidRDefault="006D214A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4B771" wp14:editId="5F7A92D6">
                <wp:simplePos x="0" y="0"/>
                <wp:positionH relativeFrom="margin">
                  <wp:align>center</wp:align>
                </wp:positionH>
                <wp:positionV relativeFrom="paragraph">
                  <wp:posOffset>4010645</wp:posOffset>
                </wp:positionV>
                <wp:extent cx="2615609" cy="2615609"/>
                <wp:effectExtent l="0" t="0" r="0" b="0"/>
                <wp:wrapNone/>
                <wp:docPr id="55457064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26156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61324" w14:textId="77777777" w:rsidR="006D214A" w:rsidRDefault="006D214A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B771" id="_x0000_s1054" style="position:absolute;margin-left:0;margin-top:315.8pt;width:205.95pt;height:205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" fillcolor="white [3212]" stroked="f" strokeweight="2pt">
                <v:textbox inset="2.49956mm,1.2498mm,2.49956mm,1.2498mm">
                  <w:txbxContent>
                    <w:p w14:paraId="73561324" w14:textId="77777777" w:rsidR="006D214A" w:rsidRDefault="006D214A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2FE9FE" wp14:editId="7C6016C5">
                <wp:simplePos x="0" y="0"/>
                <wp:positionH relativeFrom="margin">
                  <wp:posOffset>1402124</wp:posOffset>
                </wp:positionH>
                <wp:positionV relativeFrom="paragraph">
                  <wp:posOffset>5032316</wp:posOffset>
                </wp:positionV>
                <wp:extent cx="2615565" cy="2615565"/>
                <wp:effectExtent l="0" t="0" r="0" b="0"/>
                <wp:wrapNone/>
                <wp:docPr id="25641252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6155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B511" w14:textId="77777777" w:rsidR="006D214A" w:rsidRDefault="006D214A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FE9FE" id="_x0000_s1055" style="position:absolute;margin-left:110.4pt;margin-top:396.25pt;width:205.95pt;height:205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" fillcolor="#bfbfbf [2412]" stroked="f" strokeweight="2pt">
                <v:textbox inset="2.49956mm,1.2498mm,2.49956mm,1.2498mm">
                  <w:txbxContent>
                    <w:p w14:paraId="7E0DB511" w14:textId="77777777" w:rsidR="006D214A" w:rsidRDefault="006D214A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C52CB" wp14:editId="0D568D83">
                <wp:simplePos x="0" y="0"/>
                <wp:positionH relativeFrom="margin">
                  <wp:posOffset>403225</wp:posOffset>
                </wp:positionH>
                <wp:positionV relativeFrom="paragraph">
                  <wp:posOffset>7712710</wp:posOffset>
                </wp:positionV>
                <wp:extent cx="2615565" cy="2615565"/>
                <wp:effectExtent l="0" t="0" r="0" b="0"/>
                <wp:wrapNone/>
                <wp:docPr id="165261900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61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E8144" w14:textId="77777777" w:rsidR="006D214A" w:rsidRDefault="006D214A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52CB" id="_x0000_s1056" style="position:absolute;margin-left:31.75pt;margin-top:607.3pt;width:205.95pt;height:205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" fillcolor="white [3212]" stroked="f" strokeweight="2pt">
                <v:textbox inset="2.49956mm,1.2498mm,2.49956mm,1.2498mm">
                  <w:txbxContent>
                    <w:p w14:paraId="316E8144" w14:textId="77777777" w:rsidR="006D214A" w:rsidRDefault="006D214A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214A">
        <w:rPr>
          <w:noProof/>
        </w:rPr>
        <w:drawing>
          <wp:anchor distT="0" distB="0" distL="114300" distR="114300" simplePos="0" relativeHeight="251672576" behindDoc="0" locked="0" layoutInCell="1" allowOverlap="1" wp14:anchorId="154F1C17" wp14:editId="4C7F9D80">
            <wp:simplePos x="0" y="0"/>
            <wp:positionH relativeFrom="margin">
              <wp:posOffset>8483290</wp:posOffset>
            </wp:positionH>
            <wp:positionV relativeFrom="paragraph">
              <wp:posOffset>10647680</wp:posOffset>
            </wp:positionV>
            <wp:extent cx="1466215" cy="1466215"/>
            <wp:effectExtent l="0" t="0" r="635" b="635"/>
            <wp:wrapNone/>
            <wp:docPr id="727476861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861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D4C2F" wp14:editId="56CA1935">
                <wp:simplePos x="0" y="0"/>
                <wp:positionH relativeFrom="column">
                  <wp:posOffset>4018280</wp:posOffset>
                </wp:positionH>
                <wp:positionV relativeFrom="paragraph">
                  <wp:posOffset>11178215</wp:posOffset>
                </wp:positionV>
                <wp:extent cx="4273550" cy="650240"/>
                <wp:effectExtent l="0" t="0" r="0" b="0"/>
                <wp:wrapNone/>
                <wp:docPr id="71770263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57BF" w14:textId="77777777" w:rsidR="006D214A" w:rsidRPr="00623224" w:rsidRDefault="006D214A" w:rsidP="006D2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〒000-0000　</w:t>
                            </w:r>
                          </w:p>
                          <w:p w14:paraId="2206F4FC" w14:textId="77777777" w:rsidR="006D214A" w:rsidRPr="00623224" w:rsidRDefault="006D214A" w:rsidP="006D214A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D4C2F" id="テキスト ボックス 23" o:spid="_x0000_s1057" type="#_x0000_t202" style="position:absolute;margin-left:316.4pt;margin-top:880.15pt;width:336.5pt;height:51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" filled="f" stroked="f">
                <v:textbox>
                  <w:txbxContent>
                    <w:p w14:paraId="1BE457BF" w14:textId="77777777" w:rsidR="006D214A" w:rsidRPr="00623224" w:rsidRDefault="006D214A" w:rsidP="006D2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〒000-0000　</w:t>
                      </w:r>
                    </w:p>
                    <w:p w14:paraId="2206F4FC" w14:textId="77777777" w:rsidR="006D214A" w:rsidRPr="00623224" w:rsidRDefault="006D214A" w:rsidP="006D214A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AEECF" wp14:editId="2235DAB3">
                <wp:simplePos x="0" y="0"/>
                <wp:positionH relativeFrom="column">
                  <wp:posOffset>701675</wp:posOffset>
                </wp:positionH>
                <wp:positionV relativeFrom="paragraph">
                  <wp:posOffset>11241715</wp:posOffset>
                </wp:positionV>
                <wp:extent cx="3253563" cy="552893"/>
                <wp:effectExtent l="0" t="0" r="4445" b="0"/>
                <wp:wrapNone/>
                <wp:docPr id="9009044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8D3EBC" w14:textId="72911AD0" w:rsidR="006D214A" w:rsidRPr="006D214A" w:rsidRDefault="006D214A" w:rsidP="006D2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テンプレＢａｂｙ</w:t>
                            </w: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協会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EECF" id="_x0000_s1058" type="#_x0000_t202" style="position:absolute;margin-left:55.25pt;margin-top:885.15pt;width:256.2pt;height:4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" filled="f" stroked="f">
                <v:textbox inset="0,0,0,0">
                  <w:txbxContent>
                    <w:p w14:paraId="658D3EBC" w14:textId="72911AD0" w:rsidR="006D214A" w:rsidRPr="006D214A" w:rsidRDefault="006D214A" w:rsidP="006D2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52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テンプレＢａｂｙ</w:t>
                      </w: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56"/>
                          <w:szCs w:val="56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9B2DC" wp14:editId="0713D3B5">
                <wp:simplePos x="0" y="0"/>
                <wp:positionH relativeFrom="column">
                  <wp:posOffset>634365</wp:posOffset>
                </wp:positionH>
                <wp:positionV relativeFrom="paragraph">
                  <wp:posOffset>11772575</wp:posOffset>
                </wp:positionV>
                <wp:extent cx="7569835" cy="558800"/>
                <wp:effectExtent l="0" t="0" r="0" b="0"/>
                <wp:wrapNone/>
                <wp:docPr id="1148636672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83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6CA4" w14:textId="15DD6203" w:rsidR="006D214A" w:rsidRPr="006D214A" w:rsidRDefault="006D214A" w:rsidP="006D214A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214A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EL 012-3456-7890 / FAX  012-3456-7890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ここに文章）</w:t>
                            </w:r>
                          </w:p>
                          <w:p w14:paraId="623A81A1" w14:textId="77777777" w:rsidR="006D214A" w:rsidRPr="006D214A" w:rsidRDefault="006D214A" w:rsidP="006D214A">
                            <w:pPr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8BE436" w14:textId="77777777" w:rsidR="006D214A" w:rsidRPr="006D214A" w:rsidRDefault="006D214A" w:rsidP="006D214A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B2DC" id="テキスト ボックス 24" o:spid="_x0000_s1059" type="#_x0000_t202" style="position:absolute;margin-left:49.95pt;margin-top:926.95pt;width:596.05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" filled="f" stroked="f">
                <v:textbox>
                  <w:txbxContent>
                    <w:p w14:paraId="181E6CA4" w14:textId="15DD6203" w:rsidR="006D214A" w:rsidRPr="006D214A" w:rsidRDefault="006D214A" w:rsidP="006D214A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D214A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TEL 012-3456-7890 / FAX  012-3456-7890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ここに文章）</w:t>
                      </w:r>
                    </w:p>
                    <w:p w14:paraId="623A81A1" w14:textId="77777777" w:rsidR="006D214A" w:rsidRPr="006D214A" w:rsidRDefault="006D214A" w:rsidP="006D214A">
                      <w:pPr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8BE436" w14:textId="77777777" w:rsidR="006D214A" w:rsidRPr="006D214A" w:rsidRDefault="006D214A" w:rsidP="006D214A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1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A17CE" wp14:editId="1EAD6F98">
                <wp:simplePos x="0" y="0"/>
                <wp:positionH relativeFrom="column">
                  <wp:posOffset>-935665</wp:posOffset>
                </wp:positionH>
                <wp:positionV relativeFrom="paragraph">
                  <wp:posOffset>10903688</wp:posOffset>
                </wp:positionV>
                <wp:extent cx="11972260" cy="1871109"/>
                <wp:effectExtent l="0" t="0" r="0" b="0"/>
                <wp:wrapNone/>
                <wp:docPr id="13488975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260" cy="1871109"/>
                        </a:xfrm>
                        <a:prstGeom prst="rect">
                          <a:avLst/>
                        </a:prstGeom>
                        <a:solidFill>
                          <a:srgbClr val="F4BA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D21B" w14:textId="77777777" w:rsidR="006D214A" w:rsidRDefault="006D214A" w:rsidP="006D214A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9984" tIns="44992" rIns="89984" bIns="4499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17CE" id="正方形/長方形 1" o:spid="_x0000_s1060" style="position:absolute;margin-left:-73.65pt;margin-top:858.55pt;width:942.7pt;height:1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" fillcolor="#f4bac4" stroked="f" strokeweight="2pt">
                <v:textbox inset="2.49956mm,1.2498mm,2.49956mm,1.2498mm">
                  <w:txbxContent>
                    <w:p w14:paraId="313ED21B" w14:textId="77777777" w:rsidR="006D214A" w:rsidRDefault="006D214A" w:rsidP="006D214A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4A89153D" w14:textId="443F00BB" w:rsidR="004F01E5" w:rsidRDefault="004F01E5">
      <w:pPr>
        <w:widowControl/>
        <w:jc w:val="left"/>
      </w:pPr>
    </w:p>
    <w:p w14:paraId="1BE34909" w14:textId="02E01322" w:rsidR="004F01E5" w:rsidRDefault="004F01E5">
      <w:pPr>
        <w:widowControl/>
        <w:jc w:val="left"/>
      </w:pPr>
    </w:p>
    <w:p w14:paraId="303C88DA" w14:textId="32BC0B40" w:rsidR="004F01E5" w:rsidRDefault="004F01E5">
      <w:pPr>
        <w:widowControl/>
        <w:jc w:val="left"/>
      </w:pPr>
    </w:p>
    <w:p w14:paraId="40AC6D53" w14:textId="77777777" w:rsidR="004F01E5" w:rsidRDefault="004F01E5">
      <w:pPr>
        <w:widowControl/>
        <w:jc w:val="left"/>
      </w:pPr>
    </w:p>
    <w:p w14:paraId="1D29A3E5" w14:textId="37C6AA29" w:rsidR="004F01E5" w:rsidRDefault="0075139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CF3648" wp14:editId="304F7C10">
                <wp:simplePos x="0" y="0"/>
                <wp:positionH relativeFrom="column">
                  <wp:posOffset>7239000</wp:posOffset>
                </wp:positionH>
                <wp:positionV relativeFrom="paragraph">
                  <wp:posOffset>56840</wp:posOffset>
                </wp:positionV>
                <wp:extent cx="3094990" cy="3042920"/>
                <wp:effectExtent l="19050" t="19050" r="0" b="5080"/>
                <wp:wrapNone/>
                <wp:docPr id="2035379864" name="グループ化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3042920"/>
                          <a:chOff x="0" y="0"/>
                          <a:chExt cx="3095517" cy="3043127"/>
                        </a:xfrm>
                      </wpg:grpSpPr>
                      <wps:wsp>
                        <wps:cNvPr id="1340673503" name="星: 12 pt 24"/>
                        <wps:cNvSpPr/>
                        <wps:spPr>
                          <a:xfrm>
                            <a:off x="108540" y="108541"/>
                            <a:ext cx="2986977" cy="2934586"/>
                          </a:xfrm>
                          <a:custGeom>
                            <a:avLst/>
                            <a:gdLst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452370" h="2409190">
                                <a:moveTo>
                                  <a:pt x="0" y="1204595"/>
                                </a:moveTo>
                                <a:cubicBezTo>
                                  <a:pt x="0" y="1112878"/>
                                  <a:pt x="153521" y="1029827"/>
                                  <a:pt x="180901" y="929444"/>
                                </a:cubicBezTo>
                                <a:cubicBezTo>
                                  <a:pt x="208281" y="829061"/>
                                  <a:pt x="117598" y="681728"/>
                                  <a:pt x="164278" y="602298"/>
                                </a:cubicBezTo>
                                <a:cubicBezTo>
                                  <a:pt x="210959" y="522869"/>
                                  <a:pt x="386182" y="526352"/>
                                  <a:pt x="460984" y="452867"/>
                                </a:cubicBezTo>
                                <a:cubicBezTo>
                                  <a:pt x="535786" y="379382"/>
                                  <a:pt x="532240" y="207244"/>
                                  <a:pt x="613093" y="161385"/>
                                </a:cubicBezTo>
                                <a:cubicBezTo>
                                  <a:pt x="693946" y="115527"/>
                                  <a:pt x="843920" y="204613"/>
                                  <a:pt x="946102" y="177716"/>
                                </a:cubicBezTo>
                                <a:cubicBezTo>
                                  <a:pt x="1048284" y="150819"/>
                                  <a:pt x="1132824" y="0"/>
                                  <a:pt x="1226185" y="0"/>
                                </a:cubicBezTo>
                                <a:cubicBezTo>
                                  <a:pt x="1319546" y="0"/>
                                  <a:pt x="1404086" y="150819"/>
                                  <a:pt x="1506268" y="177716"/>
                                </a:cubicBezTo>
                                <a:cubicBezTo>
                                  <a:pt x="1608450" y="204613"/>
                                  <a:pt x="1758425" y="115527"/>
                                  <a:pt x="1839278" y="161385"/>
                                </a:cubicBezTo>
                                <a:cubicBezTo>
                                  <a:pt x="1920131" y="207244"/>
                                  <a:pt x="1916584" y="379382"/>
                                  <a:pt x="1991386" y="452867"/>
                                </a:cubicBezTo>
                                <a:cubicBezTo>
                                  <a:pt x="2066188" y="526352"/>
                                  <a:pt x="2241412" y="522869"/>
                                  <a:pt x="2288092" y="602298"/>
                                </a:cubicBezTo>
                                <a:cubicBezTo>
                                  <a:pt x="2334773" y="681728"/>
                                  <a:pt x="2244089" y="829061"/>
                                  <a:pt x="2271469" y="929444"/>
                                </a:cubicBezTo>
                                <a:cubicBezTo>
                                  <a:pt x="2298849" y="1029827"/>
                                  <a:pt x="2452370" y="1112878"/>
                                  <a:pt x="2452370" y="1204595"/>
                                </a:cubicBezTo>
                                <a:cubicBezTo>
                                  <a:pt x="2452370" y="1296312"/>
                                  <a:pt x="2298849" y="1379363"/>
                                  <a:pt x="2271469" y="1479746"/>
                                </a:cubicBezTo>
                                <a:cubicBezTo>
                                  <a:pt x="2244089" y="1580129"/>
                                  <a:pt x="2334773" y="1727464"/>
                                  <a:pt x="2288092" y="1806893"/>
                                </a:cubicBezTo>
                                <a:cubicBezTo>
                                  <a:pt x="2241412" y="1886323"/>
                                  <a:pt x="2066188" y="1882838"/>
                                  <a:pt x="1991386" y="1956323"/>
                                </a:cubicBezTo>
                                <a:cubicBezTo>
                                  <a:pt x="1916584" y="2029808"/>
                                  <a:pt x="1920131" y="2201947"/>
                                  <a:pt x="1839278" y="2247805"/>
                                </a:cubicBezTo>
                                <a:cubicBezTo>
                                  <a:pt x="1758425" y="2293664"/>
                                  <a:pt x="1608450" y="2204577"/>
                                  <a:pt x="1506268" y="2231474"/>
                                </a:cubicBezTo>
                                <a:cubicBezTo>
                                  <a:pt x="1404086" y="2258371"/>
                                  <a:pt x="1319546" y="2409190"/>
                                  <a:pt x="1226185" y="2409190"/>
                                </a:cubicBezTo>
                                <a:cubicBezTo>
                                  <a:pt x="1132824" y="2409190"/>
                                  <a:pt x="1048284" y="2258371"/>
                                  <a:pt x="946102" y="2231474"/>
                                </a:cubicBezTo>
                                <a:cubicBezTo>
                                  <a:pt x="843920" y="2204577"/>
                                  <a:pt x="693946" y="2293664"/>
                                  <a:pt x="613093" y="2247805"/>
                                </a:cubicBezTo>
                                <a:cubicBezTo>
                                  <a:pt x="532240" y="2201947"/>
                                  <a:pt x="535786" y="2029808"/>
                                  <a:pt x="460984" y="1956323"/>
                                </a:cubicBezTo>
                                <a:cubicBezTo>
                                  <a:pt x="386182" y="1882838"/>
                                  <a:pt x="210959" y="1886323"/>
                                  <a:pt x="164278" y="1806893"/>
                                </a:cubicBezTo>
                                <a:cubicBezTo>
                                  <a:pt x="117598" y="1727464"/>
                                  <a:pt x="208281" y="1580129"/>
                                  <a:pt x="180901" y="1479746"/>
                                </a:cubicBezTo>
                                <a:cubicBezTo>
                                  <a:pt x="153521" y="1379363"/>
                                  <a:pt x="0" y="1296312"/>
                                  <a:pt x="0" y="12045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A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75354" name="星: 12 pt 24"/>
                        <wps:cNvSpPr/>
                        <wps:spPr>
                          <a:xfrm>
                            <a:off x="0" y="0"/>
                            <a:ext cx="2986977" cy="2934586"/>
                          </a:xfrm>
                          <a:custGeom>
                            <a:avLst/>
                            <a:gdLst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  <a:gd name="connsiteX0" fmla="*/ 0 w 2452370"/>
                              <a:gd name="connsiteY0" fmla="*/ 1204595 h 2409190"/>
                              <a:gd name="connsiteX1" fmla="*/ 180901 w 2452370"/>
                              <a:gd name="connsiteY1" fmla="*/ 929444 h 2409190"/>
                              <a:gd name="connsiteX2" fmla="*/ 164278 w 2452370"/>
                              <a:gd name="connsiteY2" fmla="*/ 602298 h 2409190"/>
                              <a:gd name="connsiteX3" fmla="*/ 460984 w 2452370"/>
                              <a:gd name="connsiteY3" fmla="*/ 452867 h 2409190"/>
                              <a:gd name="connsiteX4" fmla="*/ 613093 w 2452370"/>
                              <a:gd name="connsiteY4" fmla="*/ 161385 h 2409190"/>
                              <a:gd name="connsiteX5" fmla="*/ 946102 w 2452370"/>
                              <a:gd name="connsiteY5" fmla="*/ 177716 h 2409190"/>
                              <a:gd name="connsiteX6" fmla="*/ 1226185 w 2452370"/>
                              <a:gd name="connsiteY6" fmla="*/ 0 h 2409190"/>
                              <a:gd name="connsiteX7" fmla="*/ 1506268 w 2452370"/>
                              <a:gd name="connsiteY7" fmla="*/ 177716 h 2409190"/>
                              <a:gd name="connsiteX8" fmla="*/ 1839278 w 2452370"/>
                              <a:gd name="connsiteY8" fmla="*/ 161385 h 2409190"/>
                              <a:gd name="connsiteX9" fmla="*/ 1991386 w 2452370"/>
                              <a:gd name="connsiteY9" fmla="*/ 452867 h 2409190"/>
                              <a:gd name="connsiteX10" fmla="*/ 2288092 w 2452370"/>
                              <a:gd name="connsiteY10" fmla="*/ 602298 h 2409190"/>
                              <a:gd name="connsiteX11" fmla="*/ 2271469 w 2452370"/>
                              <a:gd name="connsiteY11" fmla="*/ 929444 h 2409190"/>
                              <a:gd name="connsiteX12" fmla="*/ 2452370 w 2452370"/>
                              <a:gd name="connsiteY12" fmla="*/ 1204595 h 2409190"/>
                              <a:gd name="connsiteX13" fmla="*/ 2271469 w 2452370"/>
                              <a:gd name="connsiteY13" fmla="*/ 1479746 h 2409190"/>
                              <a:gd name="connsiteX14" fmla="*/ 2288092 w 2452370"/>
                              <a:gd name="connsiteY14" fmla="*/ 1806893 h 2409190"/>
                              <a:gd name="connsiteX15" fmla="*/ 1991386 w 2452370"/>
                              <a:gd name="connsiteY15" fmla="*/ 1956323 h 2409190"/>
                              <a:gd name="connsiteX16" fmla="*/ 1839278 w 2452370"/>
                              <a:gd name="connsiteY16" fmla="*/ 2247805 h 2409190"/>
                              <a:gd name="connsiteX17" fmla="*/ 1506268 w 2452370"/>
                              <a:gd name="connsiteY17" fmla="*/ 2231474 h 2409190"/>
                              <a:gd name="connsiteX18" fmla="*/ 1226185 w 2452370"/>
                              <a:gd name="connsiteY18" fmla="*/ 2409190 h 2409190"/>
                              <a:gd name="connsiteX19" fmla="*/ 946102 w 2452370"/>
                              <a:gd name="connsiteY19" fmla="*/ 2231474 h 2409190"/>
                              <a:gd name="connsiteX20" fmla="*/ 613093 w 2452370"/>
                              <a:gd name="connsiteY20" fmla="*/ 2247805 h 2409190"/>
                              <a:gd name="connsiteX21" fmla="*/ 460984 w 2452370"/>
                              <a:gd name="connsiteY21" fmla="*/ 1956323 h 2409190"/>
                              <a:gd name="connsiteX22" fmla="*/ 164278 w 2452370"/>
                              <a:gd name="connsiteY22" fmla="*/ 1806893 h 2409190"/>
                              <a:gd name="connsiteX23" fmla="*/ 180901 w 2452370"/>
                              <a:gd name="connsiteY23" fmla="*/ 1479746 h 2409190"/>
                              <a:gd name="connsiteX24" fmla="*/ 0 w 2452370"/>
                              <a:gd name="connsiteY24" fmla="*/ 1204595 h 2409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452370" h="2409190">
                                <a:moveTo>
                                  <a:pt x="0" y="1204595"/>
                                </a:moveTo>
                                <a:cubicBezTo>
                                  <a:pt x="0" y="1112878"/>
                                  <a:pt x="153521" y="1029827"/>
                                  <a:pt x="180901" y="929444"/>
                                </a:cubicBezTo>
                                <a:cubicBezTo>
                                  <a:pt x="208281" y="829061"/>
                                  <a:pt x="117598" y="681728"/>
                                  <a:pt x="164278" y="602298"/>
                                </a:cubicBezTo>
                                <a:cubicBezTo>
                                  <a:pt x="210959" y="522869"/>
                                  <a:pt x="386182" y="526352"/>
                                  <a:pt x="460984" y="452867"/>
                                </a:cubicBezTo>
                                <a:cubicBezTo>
                                  <a:pt x="535786" y="379382"/>
                                  <a:pt x="532240" y="207244"/>
                                  <a:pt x="613093" y="161385"/>
                                </a:cubicBezTo>
                                <a:cubicBezTo>
                                  <a:pt x="693946" y="115527"/>
                                  <a:pt x="843920" y="204613"/>
                                  <a:pt x="946102" y="177716"/>
                                </a:cubicBezTo>
                                <a:cubicBezTo>
                                  <a:pt x="1048284" y="150819"/>
                                  <a:pt x="1132824" y="0"/>
                                  <a:pt x="1226185" y="0"/>
                                </a:cubicBezTo>
                                <a:cubicBezTo>
                                  <a:pt x="1319546" y="0"/>
                                  <a:pt x="1404086" y="150819"/>
                                  <a:pt x="1506268" y="177716"/>
                                </a:cubicBezTo>
                                <a:cubicBezTo>
                                  <a:pt x="1608450" y="204613"/>
                                  <a:pt x="1758425" y="115527"/>
                                  <a:pt x="1839278" y="161385"/>
                                </a:cubicBezTo>
                                <a:cubicBezTo>
                                  <a:pt x="1920131" y="207244"/>
                                  <a:pt x="1916584" y="379382"/>
                                  <a:pt x="1991386" y="452867"/>
                                </a:cubicBezTo>
                                <a:cubicBezTo>
                                  <a:pt x="2066188" y="526352"/>
                                  <a:pt x="2241412" y="522869"/>
                                  <a:pt x="2288092" y="602298"/>
                                </a:cubicBezTo>
                                <a:cubicBezTo>
                                  <a:pt x="2334773" y="681728"/>
                                  <a:pt x="2244089" y="829061"/>
                                  <a:pt x="2271469" y="929444"/>
                                </a:cubicBezTo>
                                <a:cubicBezTo>
                                  <a:pt x="2298849" y="1029827"/>
                                  <a:pt x="2452370" y="1112878"/>
                                  <a:pt x="2452370" y="1204595"/>
                                </a:cubicBezTo>
                                <a:cubicBezTo>
                                  <a:pt x="2452370" y="1296312"/>
                                  <a:pt x="2298849" y="1379363"/>
                                  <a:pt x="2271469" y="1479746"/>
                                </a:cubicBezTo>
                                <a:cubicBezTo>
                                  <a:pt x="2244089" y="1580129"/>
                                  <a:pt x="2334773" y="1727464"/>
                                  <a:pt x="2288092" y="1806893"/>
                                </a:cubicBezTo>
                                <a:cubicBezTo>
                                  <a:pt x="2241412" y="1886323"/>
                                  <a:pt x="2066188" y="1882838"/>
                                  <a:pt x="1991386" y="1956323"/>
                                </a:cubicBezTo>
                                <a:cubicBezTo>
                                  <a:pt x="1916584" y="2029808"/>
                                  <a:pt x="1920131" y="2201947"/>
                                  <a:pt x="1839278" y="2247805"/>
                                </a:cubicBezTo>
                                <a:cubicBezTo>
                                  <a:pt x="1758425" y="2293664"/>
                                  <a:pt x="1608450" y="2204577"/>
                                  <a:pt x="1506268" y="2231474"/>
                                </a:cubicBezTo>
                                <a:cubicBezTo>
                                  <a:pt x="1404086" y="2258371"/>
                                  <a:pt x="1319546" y="2409190"/>
                                  <a:pt x="1226185" y="2409190"/>
                                </a:cubicBezTo>
                                <a:cubicBezTo>
                                  <a:pt x="1132824" y="2409190"/>
                                  <a:pt x="1048284" y="2258371"/>
                                  <a:pt x="946102" y="2231474"/>
                                </a:cubicBezTo>
                                <a:cubicBezTo>
                                  <a:pt x="843920" y="2204577"/>
                                  <a:pt x="693946" y="2293664"/>
                                  <a:pt x="613093" y="2247805"/>
                                </a:cubicBezTo>
                                <a:cubicBezTo>
                                  <a:pt x="532240" y="2201947"/>
                                  <a:pt x="535786" y="2029808"/>
                                  <a:pt x="460984" y="1956323"/>
                                </a:cubicBezTo>
                                <a:cubicBezTo>
                                  <a:pt x="386182" y="1882838"/>
                                  <a:pt x="210959" y="1886323"/>
                                  <a:pt x="164278" y="1806893"/>
                                </a:cubicBezTo>
                                <a:cubicBezTo>
                                  <a:pt x="117598" y="1727464"/>
                                  <a:pt x="208281" y="1580129"/>
                                  <a:pt x="180901" y="1479746"/>
                                </a:cubicBezTo>
                                <a:cubicBezTo>
                                  <a:pt x="153521" y="1379363"/>
                                  <a:pt x="0" y="1296312"/>
                                  <a:pt x="0" y="12045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C5414" id="グループ化 851" o:spid="_x0000_s1026" style="position:absolute;margin-left:570pt;margin-top:4.5pt;width:243.7pt;height:239.6pt;z-index:251725824" coordsize="30955,3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">
                <v:shape id="星: 12 pt 24" o:spid="_x0000_s1027" style="position:absolute;left:1085;top:1085;width:29870;height:29346;visibility:visible;mso-wrap-style:square;v-text-anchor:middle" coordsize="2452370,240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f4bac4" stroked="f" strokeweight="2pt">
                  <v:path arrowok="t" o:connecttype="custom" o:connectlocs="0,1467293;220337,1132137;200090,733647;561477,551628;746745,196580;1152349,216472;1493489,0;1834628,216472;2240233,196580;2425500,551628;2786887,733647;2766640,1132137;2986977,1467293;2766640,1802449;2786887,2200940;2425500,2382958;2240233,2738006;1834628,2718114;1493489,2934586;1152349,2718114;746745,2738006;561477,2382958;200090,2200940;220337,1802449;0,1467293" o:connectangles="0,0,0,0,0,0,0,0,0,0,0,0,0,0,0,0,0,0,0,0,0,0,0,0,0"/>
                </v:shape>
                <v:shape id="星: 12 pt 24" o:spid="_x0000_s1028" style="position:absolute;width:29869;height:29345;visibility:visible;mso-wrap-style:square;v-text-anchor:middle" coordsize="2452370,240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ed="f" strokecolor="white [3212]" strokeweight="4.5pt">
                  <v:path arrowok="t" o:connecttype="custom" o:connectlocs="0,1467293;220337,1132137;200090,733647;561477,551628;746745,196580;1152349,216472;1493489,0;1834628,216472;2240233,196580;2425500,551628;2786887,733647;2766640,1132137;2986977,1467293;2766640,1802449;2786887,2200940;2425500,2382958;2240233,2738006;1834628,2718114;1493489,2934586;1152349,2718114;746745,2738006;561477,2382958;200090,2200940;220337,1802449;0,1467293" o:connectangles="0,0,0,0,0,0,0,0,0,0,0,0,0,0,0,0,0,0,0,0,0,0,0,0,0"/>
                </v:shape>
              </v:group>
            </w:pict>
          </mc:Fallback>
        </mc:AlternateContent>
      </w:r>
    </w:p>
    <w:p w14:paraId="24A4D204" w14:textId="7B7397A2" w:rsidR="004F01E5" w:rsidRDefault="007513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8AABF" wp14:editId="3B23AFFB">
                <wp:simplePos x="0" y="0"/>
                <wp:positionH relativeFrom="column">
                  <wp:posOffset>7718425</wp:posOffset>
                </wp:positionH>
                <wp:positionV relativeFrom="paragraph">
                  <wp:posOffset>1061720</wp:posOffset>
                </wp:positionV>
                <wp:extent cx="2040890" cy="935355"/>
                <wp:effectExtent l="0" t="0" r="0" b="0"/>
                <wp:wrapNone/>
                <wp:docPr id="8910338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D20799" w14:textId="3F9CACED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10"/>
                                <w:szCs w:val="11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AABF" id="_x0000_s1061" type="#_x0000_t202" style="position:absolute;margin-left:607.75pt;margin-top:83.6pt;width:160.7pt;height:7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" filled="f" stroked="f">
                <v:textbox inset="0,0,0,0">
                  <w:txbxContent>
                    <w:p w14:paraId="40D20799" w14:textId="3F9CACED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10"/>
                          <w:szCs w:val="110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10"/>
                          <w:szCs w:val="11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81AA50" wp14:editId="130ED590">
                <wp:simplePos x="0" y="0"/>
                <wp:positionH relativeFrom="column">
                  <wp:posOffset>7718425</wp:posOffset>
                </wp:positionH>
                <wp:positionV relativeFrom="paragraph">
                  <wp:posOffset>233045</wp:posOffset>
                </wp:positionV>
                <wp:extent cx="2040890" cy="935355"/>
                <wp:effectExtent l="0" t="0" r="0" b="0"/>
                <wp:wrapNone/>
                <wp:docPr id="14382507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355526" w14:textId="750E79A4" w:rsidR="00211556" w:rsidRPr="00211556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211556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10"/>
                                <w:szCs w:val="110"/>
                              </w:rPr>
                              <w:t>入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AA50" id="_x0000_s1062" type="#_x0000_t202" style="position:absolute;margin-left:607.75pt;margin-top:18.35pt;width:160.7pt;height:7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" filled="f" stroked="f">
                <v:textbox inset="0,0,0,0">
                  <w:txbxContent>
                    <w:p w14:paraId="13355526" w14:textId="750E79A4" w:rsidR="00211556" w:rsidRPr="00211556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10"/>
                          <w:szCs w:val="110"/>
                        </w:rPr>
                      </w:pPr>
                      <w:r w:rsidRPr="00211556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10"/>
                          <w:szCs w:val="110"/>
                        </w:rPr>
                        <w:t>入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1A32D2" wp14:editId="7A57BD87">
                <wp:simplePos x="0" y="0"/>
                <wp:positionH relativeFrom="column">
                  <wp:posOffset>7931785</wp:posOffset>
                </wp:positionH>
                <wp:positionV relativeFrom="paragraph">
                  <wp:posOffset>1933575</wp:posOffset>
                </wp:positionV>
                <wp:extent cx="1743710" cy="488950"/>
                <wp:effectExtent l="0" t="0" r="8890" b="6350"/>
                <wp:wrapNone/>
                <wp:docPr id="1658263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B33113" w14:textId="62D605B5" w:rsidR="00211556" w:rsidRPr="00623224" w:rsidRDefault="00211556" w:rsidP="006D214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32D2" id="_x0000_s1063" type="#_x0000_t202" style="position:absolute;margin-left:624.55pt;margin-top:152.25pt;width:137.3pt;height:3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" filled="f" stroked="f">
                <v:textbox inset="0,0,0,0">
                  <w:txbxContent>
                    <w:p w14:paraId="58B33113" w14:textId="62D605B5" w:rsidR="00211556" w:rsidRPr="00623224" w:rsidRDefault="00211556" w:rsidP="006D214A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文章ここ</w:t>
                      </w:r>
                    </w:p>
                  </w:txbxContent>
                </v:textbox>
              </v:shape>
            </w:pict>
          </mc:Fallback>
        </mc:AlternateContent>
      </w:r>
    </w:p>
    <w:p w14:paraId="0DF8F505" w14:textId="2960A3AB" w:rsidR="004F01E5" w:rsidRDefault="004F01E5">
      <w:pPr>
        <w:widowControl/>
        <w:jc w:val="left"/>
      </w:pPr>
    </w:p>
    <w:p w14:paraId="7F4F0870" w14:textId="28CFDB64" w:rsidR="004F01E5" w:rsidRDefault="004F01E5">
      <w:pPr>
        <w:widowControl/>
        <w:jc w:val="left"/>
      </w:pPr>
    </w:p>
    <w:p w14:paraId="284C79A4" w14:textId="65124B09" w:rsidR="004F01E5" w:rsidRDefault="004F01E5">
      <w:pPr>
        <w:widowControl/>
        <w:jc w:val="left"/>
      </w:pPr>
    </w:p>
    <w:p w14:paraId="63BCB1A4" w14:textId="77777777" w:rsidR="004F01E5" w:rsidRDefault="004F01E5">
      <w:pPr>
        <w:widowControl/>
        <w:jc w:val="left"/>
      </w:pPr>
    </w:p>
    <w:bookmarkEnd w:id="0"/>
    <w:p w14:paraId="16585B51" w14:textId="6EFE5C78" w:rsidR="00BC60E0" w:rsidRDefault="00BC60E0">
      <w:pPr>
        <w:widowControl/>
        <w:jc w:val="left"/>
      </w:pPr>
    </w:p>
    <w:sectPr w:rsidR="00BC60E0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1666" w14:textId="77777777" w:rsidR="00D47CF4" w:rsidRDefault="00D47CF4" w:rsidP="00EA0DDD">
      <w:r>
        <w:separator/>
      </w:r>
    </w:p>
  </w:endnote>
  <w:endnote w:type="continuationSeparator" w:id="0">
    <w:p w14:paraId="013BBDA3" w14:textId="77777777" w:rsidR="00D47CF4" w:rsidRDefault="00D47CF4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0C6D6" w14:textId="77777777" w:rsidR="00D47CF4" w:rsidRDefault="00D47CF4" w:rsidP="00EA0DDD">
      <w:r>
        <w:separator/>
      </w:r>
    </w:p>
  </w:footnote>
  <w:footnote w:type="continuationSeparator" w:id="0">
    <w:p w14:paraId="28CACC52" w14:textId="77777777" w:rsidR="00D47CF4" w:rsidRDefault="00D47CF4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20000,#edf2d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158F2"/>
    <w:rsid w:val="00020FD1"/>
    <w:rsid w:val="0002300C"/>
    <w:rsid w:val="00023AE0"/>
    <w:rsid w:val="00024F9A"/>
    <w:rsid w:val="0003481C"/>
    <w:rsid w:val="00040C64"/>
    <w:rsid w:val="00045844"/>
    <w:rsid w:val="00051EEC"/>
    <w:rsid w:val="00053753"/>
    <w:rsid w:val="00064DD6"/>
    <w:rsid w:val="000749B3"/>
    <w:rsid w:val="00075C68"/>
    <w:rsid w:val="00076072"/>
    <w:rsid w:val="00082591"/>
    <w:rsid w:val="0008536A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D78CB"/>
    <w:rsid w:val="000F0742"/>
    <w:rsid w:val="000F1E77"/>
    <w:rsid w:val="000F5E35"/>
    <w:rsid w:val="0010231C"/>
    <w:rsid w:val="00114FF4"/>
    <w:rsid w:val="00115111"/>
    <w:rsid w:val="001224AA"/>
    <w:rsid w:val="001407B5"/>
    <w:rsid w:val="00142239"/>
    <w:rsid w:val="0014266A"/>
    <w:rsid w:val="00146AA9"/>
    <w:rsid w:val="00150070"/>
    <w:rsid w:val="001552AD"/>
    <w:rsid w:val="00161A7E"/>
    <w:rsid w:val="00164415"/>
    <w:rsid w:val="001660F7"/>
    <w:rsid w:val="00171182"/>
    <w:rsid w:val="001731D4"/>
    <w:rsid w:val="0017655D"/>
    <w:rsid w:val="001801DC"/>
    <w:rsid w:val="00181D0F"/>
    <w:rsid w:val="001848D7"/>
    <w:rsid w:val="00192D5E"/>
    <w:rsid w:val="001A3F6D"/>
    <w:rsid w:val="001A61D0"/>
    <w:rsid w:val="001A67BF"/>
    <w:rsid w:val="001B7FAF"/>
    <w:rsid w:val="001C17B4"/>
    <w:rsid w:val="001C25CB"/>
    <w:rsid w:val="001C4C90"/>
    <w:rsid w:val="001F313D"/>
    <w:rsid w:val="002065FC"/>
    <w:rsid w:val="00207BE7"/>
    <w:rsid w:val="0021043A"/>
    <w:rsid w:val="00211556"/>
    <w:rsid w:val="0021247B"/>
    <w:rsid w:val="00212BFD"/>
    <w:rsid w:val="00232E31"/>
    <w:rsid w:val="00244E9C"/>
    <w:rsid w:val="00251044"/>
    <w:rsid w:val="0025364B"/>
    <w:rsid w:val="0026472B"/>
    <w:rsid w:val="00265109"/>
    <w:rsid w:val="002652BE"/>
    <w:rsid w:val="00266B3E"/>
    <w:rsid w:val="0026743C"/>
    <w:rsid w:val="00270770"/>
    <w:rsid w:val="00277724"/>
    <w:rsid w:val="0028270D"/>
    <w:rsid w:val="00282F6B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3AC8"/>
    <w:rsid w:val="002F4A7C"/>
    <w:rsid w:val="002F603B"/>
    <w:rsid w:val="00313D08"/>
    <w:rsid w:val="00332149"/>
    <w:rsid w:val="00337F47"/>
    <w:rsid w:val="00340F50"/>
    <w:rsid w:val="00340FA1"/>
    <w:rsid w:val="0034331E"/>
    <w:rsid w:val="003637AB"/>
    <w:rsid w:val="003656FC"/>
    <w:rsid w:val="00366244"/>
    <w:rsid w:val="0037225F"/>
    <w:rsid w:val="003724D9"/>
    <w:rsid w:val="00393255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30F"/>
    <w:rsid w:val="004415F6"/>
    <w:rsid w:val="0044470F"/>
    <w:rsid w:val="00451715"/>
    <w:rsid w:val="00461675"/>
    <w:rsid w:val="00473AD9"/>
    <w:rsid w:val="00474E73"/>
    <w:rsid w:val="00476BE1"/>
    <w:rsid w:val="00497980"/>
    <w:rsid w:val="004A661F"/>
    <w:rsid w:val="004B2ECB"/>
    <w:rsid w:val="004C1F59"/>
    <w:rsid w:val="004D0D43"/>
    <w:rsid w:val="004D186C"/>
    <w:rsid w:val="004F01E5"/>
    <w:rsid w:val="004F3F3D"/>
    <w:rsid w:val="004F7CAD"/>
    <w:rsid w:val="0050728C"/>
    <w:rsid w:val="005130D5"/>
    <w:rsid w:val="005178BE"/>
    <w:rsid w:val="00522FF3"/>
    <w:rsid w:val="00525EB7"/>
    <w:rsid w:val="00531BD8"/>
    <w:rsid w:val="00533EB3"/>
    <w:rsid w:val="00541869"/>
    <w:rsid w:val="0054454B"/>
    <w:rsid w:val="00550B3A"/>
    <w:rsid w:val="00550D5B"/>
    <w:rsid w:val="00556450"/>
    <w:rsid w:val="00560A8E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B4DCE"/>
    <w:rsid w:val="005C1D55"/>
    <w:rsid w:val="005C3F11"/>
    <w:rsid w:val="005C65C9"/>
    <w:rsid w:val="005D12DA"/>
    <w:rsid w:val="005D3C3F"/>
    <w:rsid w:val="005F5208"/>
    <w:rsid w:val="00604FD6"/>
    <w:rsid w:val="006107A8"/>
    <w:rsid w:val="006110FA"/>
    <w:rsid w:val="00613077"/>
    <w:rsid w:val="00615273"/>
    <w:rsid w:val="00623224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214A"/>
    <w:rsid w:val="006D5757"/>
    <w:rsid w:val="006D6F77"/>
    <w:rsid w:val="006E20E7"/>
    <w:rsid w:val="006F2EF8"/>
    <w:rsid w:val="006F5C09"/>
    <w:rsid w:val="00700E73"/>
    <w:rsid w:val="00701E8B"/>
    <w:rsid w:val="00702F1B"/>
    <w:rsid w:val="00720AFF"/>
    <w:rsid w:val="00723C3A"/>
    <w:rsid w:val="007360FE"/>
    <w:rsid w:val="0074534E"/>
    <w:rsid w:val="00751391"/>
    <w:rsid w:val="007519C0"/>
    <w:rsid w:val="007639CB"/>
    <w:rsid w:val="00781EA3"/>
    <w:rsid w:val="00787667"/>
    <w:rsid w:val="00792A32"/>
    <w:rsid w:val="0079542B"/>
    <w:rsid w:val="007A03E9"/>
    <w:rsid w:val="007A2B01"/>
    <w:rsid w:val="007A30D6"/>
    <w:rsid w:val="007B0AC1"/>
    <w:rsid w:val="007B12BD"/>
    <w:rsid w:val="007B5410"/>
    <w:rsid w:val="007B6CB5"/>
    <w:rsid w:val="007B7CF1"/>
    <w:rsid w:val="007C082D"/>
    <w:rsid w:val="007C2086"/>
    <w:rsid w:val="007C7F43"/>
    <w:rsid w:val="007D2919"/>
    <w:rsid w:val="007E024A"/>
    <w:rsid w:val="007F1AFD"/>
    <w:rsid w:val="007F4D04"/>
    <w:rsid w:val="007F5FF8"/>
    <w:rsid w:val="008014D2"/>
    <w:rsid w:val="00801707"/>
    <w:rsid w:val="008133BC"/>
    <w:rsid w:val="00822775"/>
    <w:rsid w:val="00823824"/>
    <w:rsid w:val="00831473"/>
    <w:rsid w:val="008378C0"/>
    <w:rsid w:val="00841CFB"/>
    <w:rsid w:val="00842356"/>
    <w:rsid w:val="008522A7"/>
    <w:rsid w:val="00854626"/>
    <w:rsid w:val="008604A4"/>
    <w:rsid w:val="008619FC"/>
    <w:rsid w:val="00863F76"/>
    <w:rsid w:val="00876A50"/>
    <w:rsid w:val="00881A8B"/>
    <w:rsid w:val="00882525"/>
    <w:rsid w:val="008829A7"/>
    <w:rsid w:val="0088591B"/>
    <w:rsid w:val="00885BF0"/>
    <w:rsid w:val="00887114"/>
    <w:rsid w:val="00890FF5"/>
    <w:rsid w:val="00891976"/>
    <w:rsid w:val="00896212"/>
    <w:rsid w:val="00897566"/>
    <w:rsid w:val="008A0952"/>
    <w:rsid w:val="008B023B"/>
    <w:rsid w:val="008B2929"/>
    <w:rsid w:val="008B3A79"/>
    <w:rsid w:val="008B3EE4"/>
    <w:rsid w:val="008D2E8B"/>
    <w:rsid w:val="008E005D"/>
    <w:rsid w:val="008E75D0"/>
    <w:rsid w:val="008F6329"/>
    <w:rsid w:val="00917E72"/>
    <w:rsid w:val="00920280"/>
    <w:rsid w:val="00932B90"/>
    <w:rsid w:val="0094436B"/>
    <w:rsid w:val="0094695D"/>
    <w:rsid w:val="009501A2"/>
    <w:rsid w:val="0095373B"/>
    <w:rsid w:val="00956EE0"/>
    <w:rsid w:val="00964BD0"/>
    <w:rsid w:val="00966CF5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74A2"/>
    <w:rsid w:val="009F222E"/>
    <w:rsid w:val="009F29BA"/>
    <w:rsid w:val="009F3439"/>
    <w:rsid w:val="009F6963"/>
    <w:rsid w:val="00A03EB4"/>
    <w:rsid w:val="00A10B89"/>
    <w:rsid w:val="00A13533"/>
    <w:rsid w:val="00A17F7A"/>
    <w:rsid w:val="00A2068D"/>
    <w:rsid w:val="00A23C92"/>
    <w:rsid w:val="00A25AA0"/>
    <w:rsid w:val="00A31AB7"/>
    <w:rsid w:val="00A31D02"/>
    <w:rsid w:val="00A41ACB"/>
    <w:rsid w:val="00A431DF"/>
    <w:rsid w:val="00A43A5F"/>
    <w:rsid w:val="00A502E1"/>
    <w:rsid w:val="00A52687"/>
    <w:rsid w:val="00A55D2E"/>
    <w:rsid w:val="00A5663B"/>
    <w:rsid w:val="00A72296"/>
    <w:rsid w:val="00A84CEB"/>
    <w:rsid w:val="00A95E9A"/>
    <w:rsid w:val="00AA7D05"/>
    <w:rsid w:val="00AB6455"/>
    <w:rsid w:val="00AC260E"/>
    <w:rsid w:val="00AD3F52"/>
    <w:rsid w:val="00AE0821"/>
    <w:rsid w:val="00AF3A9D"/>
    <w:rsid w:val="00B060BE"/>
    <w:rsid w:val="00B10331"/>
    <w:rsid w:val="00B14141"/>
    <w:rsid w:val="00B1521B"/>
    <w:rsid w:val="00B1721D"/>
    <w:rsid w:val="00B4142E"/>
    <w:rsid w:val="00B41715"/>
    <w:rsid w:val="00B4438B"/>
    <w:rsid w:val="00B552CA"/>
    <w:rsid w:val="00B5596D"/>
    <w:rsid w:val="00B55C3B"/>
    <w:rsid w:val="00B5713A"/>
    <w:rsid w:val="00B623D5"/>
    <w:rsid w:val="00B66DB3"/>
    <w:rsid w:val="00B741CC"/>
    <w:rsid w:val="00B80D2D"/>
    <w:rsid w:val="00B82362"/>
    <w:rsid w:val="00B831C6"/>
    <w:rsid w:val="00B92DE1"/>
    <w:rsid w:val="00B93AC6"/>
    <w:rsid w:val="00BA0F77"/>
    <w:rsid w:val="00BA69AF"/>
    <w:rsid w:val="00BB0072"/>
    <w:rsid w:val="00BB117B"/>
    <w:rsid w:val="00BC5710"/>
    <w:rsid w:val="00BC60E0"/>
    <w:rsid w:val="00BC7258"/>
    <w:rsid w:val="00BC7FC2"/>
    <w:rsid w:val="00BD1DCE"/>
    <w:rsid w:val="00BD459B"/>
    <w:rsid w:val="00BD560C"/>
    <w:rsid w:val="00BD6929"/>
    <w:rsid w:val="00BF4F78"/>
    <w:rsid w:val="00C01944"/>
    <w:rsid w:val="00C01C96"/>
    <w:rsid w:val="00C06089"/>
    <w:rsid w:val="00C22276"/>
    <w:rsid w:val="00C34B6E"/>
    <w:rsid w:val="00C4133F"/>
    <w:rsid w:val="00C4499A"/>
    <w:rsid w:val="00C62D12"/>
    <w:rsid w:val="00C64554"/>
    <w:rsid w:val="00C64D1A"/>
    <w:rsid w:val="00C65080"/>
    <w:rsid w:val="00C70DE0"/>
    <w:rsid w:val="00C71226"/>
    <w:rsid w:val="00C7243F"/>
    <w:rsid w:val="00C72EEF"/>
    <w:rsid w:val="00C73BC1"/>
    <w:rsid w:val="00C76709"/>
    <w:rsid w:val="00C769BE"/>
    <w:rsid w:val="00C8242A"/>
    <w:rsid w:val="00C82B38"/>
    <w:rsid w:val="00C83A65"/>
    <w:rsid w:val="00C83DA7"/>
    <w:rsid w:val="00C939C5"/>
    <w:rsid w:val="00CA7D18"/>
    <w:rsid w:val="00CB3D83"/>
    <w:rsid w:val="00CF01C5"/>
    <w:rsid w:val="00CF5CA1"/>
    <w:rsid w:val="00D01745"/>
    <w:rsid w:val="00D02E4E"/>
    <w:rsid w:val="00D1159A"/>
    <w:rsid w:val="00D1313C"/>
    <w:rsid w:val="00D274E6"/>
    <w:rsid w:val="00D47CF4"/>
    <w:rsid w:val="00D72F9E"/>
    <w:rsid w:val="00D75F5A"/>
    <w:rsid w:val="00D83B63"/>
    <w:rsid w:val="00D8506A"/>
    <w:rsid w:val="00D85882"/>
    <w:rsid w:val="00D947C6"/>
    <w:rsid w:val="00DA2AEC"/>
    <w:rsid w:val="00DA3720"/>
    <w:rsid w:val="00DA7A12"/>
    <w:rsid w:val="00DB4382"/>
    <w:rsid w:val="00DB6539"/>
    <w:rsid w:val="00DB6A7D"/>
    <w:rsid w:val="00DC765A"/>
    <w:rsid w:val="00DD4EFB"/>
    <w:rsid w:val="00DE72D0"/>
    <w:rsid w:val="00DF1444"/>
    <w:rsid w:val="00DF38A7"/>
    <w:rsid w:val="00DF669D"/>
    <w:rsid w:val="00DF7AED"/>
    <w:rsid w:val="00E00A2B"/>
    <w:rsid w:val="00E20EDF"/>
    <w:rsid w:val="00E21D0A"/>
    <w:rsid w:val="00E3000E"/>
    <w:rsid w:val="00E33A99"/>
    <w:rsid w:val="00E52C3C"/>
    <w:rsid w:val="00E537AC"/>
    <w:rsid w:val="00E54FA3"/>
    <w:rsid w:val="00E554E5"/>
    <w:rsid w:val="00E56B40"/>
    <w:rsid w:val="00E56E71"/>
    <w:rsid w:val="00E63B2E"/>
    <w:rsid w:val="00E71689"/>
    <w:rsid w:val="00E73C15"/>
    <w:rsid w:val="00E84CEA"/>
    <w:rsid w:val="00EA0DDD"/>
    <w:rsid w:val="00EA24DC"/>
    <w:rsid w:val="00EC05E9"/>
    <w:rsid w:val="00EC0E84"/>
    <w:rsid w:val="00ED6ECC"/>
    <w:rsid w:val="00EE06C2"/>
    <w:rsid w:val="00EE12FF"/>
    <w:rsid w:val="00EE2A9C"/>
    <w:rsid w:val="00EF2763"/>
    <w:rsid w:val="00EF542F"/>
    <w:rsid w:val="00EF6A13"/>
    <w:rsid w:val="00EF7386"/>
    <w:rsid w:val="00F00676"/>
    <w:rsid w:val="00F01A5D"/>
    <w:rsid w:val="00F0707D"/>
    <w:rsid w:val="00F20E3A"/>
    <w:rsid w:val="00F255E4"/>
    <w:rsid w:val="00F261D1"/>
    <w:rsid w:val="00F4514D"/>
    <w:rsid w:val="00F46FF8"/>
    <w:rsid w:val="00F54905"/>
    <w:rsid w:val="00F5582D"/>
    <w:rsid w:val="00F576C9"/>
    <w:rsid w:val="00F60BEE"/>
    <w:rsid w:val="00F61061"/>
    <w:rsid w:val="00F65D7B"/>
    <w:rsid w:val="00F66E08"/>
    <w:rsid w:val="00F67064"/>
    <w:rsid w:val="00F9008E"/>
    <w:rsid w:val="00F92CEC"/>
    <w:rsid w:val="00FA1FF0"/>
    <w:rsid w:val="00FA48C8"/>
    <w:rsid w:val="00FB0DB8"/>
    <w:rsid w:val="00FB165A"/>
    <w:rsid w:val="00FB5B27"/>
    <w:rsid w:val="00FC528C"/>
    <w:rsid w:val="00FC574C"/>
    <w:rsid w:val="00FD4A6B"/>
    <w:rsid w:val="00FE11E4"/>
    <w:rsid w:val="00FE50FA"/>
    <w:rsid w:val="00FF058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20000,#edf2dc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42</cp:revision>
  <dcterms:created xsi:type="dcterms:W3CDTF">2025-11-08T15:01:00Z</dcterms:created>
  <dcterms:modified xsi:type="dcterms:W3CDTF">2026-02-18T02:48:00Z</dcterms:modified>
</cp:coreProperties>
</file>